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C5" w:rsidRPr="009470AF" w:rsidRDefault="008D44C5" w:rsidP="008D44C5">
      <w:pPr>
        <w:jc w:val="center"/>
        <w:rPr>
          <w:rFonts w:ascii="Times New Roman" w:hAnsi="Times New Roman" w:cs="Times New Roman"/>
          <w:sz w:val="28"/>
        </w:rPr>
      </w:pPr>
      <w:r w:rsidRPr="009470A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A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AF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AF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AF">
        <w:rPr>
          <w:rFonts w:ascii="Times New Roman" w:hAnsi="Times New Roman" w:cs="Times New Roman"/>
          <w:sz w:val="28"/>
          <w:szCs w:val="28"/>
        </w:rPr>
        <w:t>Федерации</w:t>
      </w: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  <w:sz w:val="28"/>
        </w:rPr>
      </w:pPr>
      <w:r w:rsidRPr="009470AF">
        <w:rPr>
          <w:rFonts w:cs="Times New Roman"/>
          <w:sz w:val="28"/>
        </w:rPr>
        <w:t>Федеральное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государственное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автономное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образовательное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учреждение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высшего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профессионального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образования</w:t>
      </w: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  <w:sz w:val="28"/>
        </w:rPr>
      </w:pPr>
      <w:r w:rsidRPr="009470AF">
        <w:rPr>
          <w:rFonts w:cs="Times New Roman"/>
          <w:sz w:val="28"/>
        </w:rPr>
        <w:t>«Уральский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федеральный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университет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имени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первого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Президента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России</w:t>
      </w:r>
      <w:r w:rsidRPr="00C131A2">
        <w:rPr>
          <w:rFonts w:cs="Times New Roman"/>
          <w:sz w:val="28"/>
        </w:rPr>
        <w:br/>
      </w:r>
      <w:proofErr w:type="spellStart"/>
      <w:r w:rsidRPr="009470AF">
        <w:rPr>
          <w:rFonts w:cs="Times New Roman"/>
          <w:sz w:val="28"/>
        </w:rPr>
        <w:t>Б.Н.Ельцина</w:t>
      </w:r>
      <w:proofErr w:type="spellEnd"/>
      <w:r w:rsidRPr="009470AF">
        <w:rPr>
          <w:rFonts w:cs="Times New Roman"/>
          <w:sz w:val="28"/>
        </w:rPr>
        <w:t>»</w:t>
      </w:r>
    </w:p>
    <w:p w:rsidR="008D44C5" w:rsidRDefault="008D44C5" w:rsidP="008D44C5">
      <w:pPr>
        <w:pStyle w:val="a3"/>
        <w:spacing w:before="30"/>
        <w:jc w:val="center"/>
        <w:rPr>
          <w:rFonts w:cs="Times New Roman"/>
          <w:sz w:val="28"/>
        </w:rPr>
      </w:pPr>
    </w:p>
    <w:p w:rsidR="008D44C5" w:rsidRPr="009470AF" w:rsidRDefault="008D44C5" w:rsidP="008D44C5">
      <w:pPr>
        <w:pStyle w:val="a3"/>
        <w:spacing w:before="30"/>
        <w:jc w:val="center"/>
        <w:rPr>
          <w:rFonts w:cs="Times New Roman"/>
        </w:rPr>
      </w:pPr>
      <w:r w:rsidRPr="009470AF">
        <w:rPr>
          <w:rFonts w:cs="Times New Roman"/>
          <w:sz w:val="28"/>
        </w:rPr>
        <w:t>Институт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математики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компьютерных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наук</w:t>
      </w:r>
      <w:r w:rsidRPr="009470AF">
        <w:rPr>
          <w:rFonts w:cs="Times New Roman"/>
          <w:sz w:val="28"/>
        </w:rPr>
        <w:br/>
        <w:t>Кафедра</w:t>
      </w:r>
      <w:r>
        <w:rPr>
          <w:rFonts w:cs="Times New Roman"/>
          <w:sz w:val="28"/>
        </w:rPr>
        <w:t xml:space="preserve"> математической экономики</w:t>
      </w:r>
      <w:r w:rsidRPr="009470AF">
        <w:rPr>
          <w:rFonts w:cs="Times New Roman"/>
          <w:sz w:val="28"/>
        </w:rPr>
        <w:br/>
      </w: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  <w:sz w:val="28"/>
        </w:rPr>
      </w:pP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  <w:sz w:val="28"/>
        </w:rPr>
      </w:pP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  <w:sz w:val="28"/>
        </w:rPr>
      </w:pPr>
    </w:p>
    <w:p w:rsidR="008D44C5" w:rsidRPr="001521FE" w:rsidRDefault="008D44C5" w:rsidP="008D44C5">
      <w:pPr>
        <w:pStyle w:val="a3"/>
        <w:spacing w:before="30" w:after="30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 xml:space="preserve">Разработка социальной сети с ограниченным функционалом </w:t>
      </w:r>
    </w:p>
    <w:p w:rsidR="008D44C5" w:rsidRPr="001521FE" w:rsidRDefault="008D44C5" w:rsidP="008D44C5">
      <w:pPr>
        <w:pStyle w:val="a3"/>
        <w:spacing w:before="30" w:after="30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>на</w:t>
      </w:r>
      <w:r w:rsidRPr="001521FE">
        <w:rPr>
          <w:rFonts w:cs="Times New Roman"/>
          <w:color w:val="000000"/>
          <w:sz w:val="32"/>
          <w:szCs w:val="32"/>
        </w:rPr>
        <w:t xml:space="preserve"> </w:t>
      </w:r>
      <w:r>
        <w:rPr>
          <w:rFonts w:cs="Times New Roman"/>
          <w:color w:val="000000"/>
          <w:sz w:val="32"/>
          <w:szCs w:val="32"/>
        </w:rPr>
        <w:t>базе</w:t>
      </w:r>
      <w:r w:rsidRPr="001521FE">
        <w:rPr>
          <w:rFonts w:cs="Times New Roman"/>
          <w:color w:val="000000"/>
          <w:sz w:val="32"/>
          <w:szCs w:val="32"/>
        </w:rPr>
        <w:t xml:space="preserve"> </w:t>
      </w:r>
      <w:r>
        <w:rPr>
          <w:rFonts w:cs="Times New Roman"/>
          <w:color w:val="000000"/>
          <w:sz w:val="32"/>
          <w:szCs w:val="32"/>
          <w:lang w:val="en-US"/>
        </w:rPr>
        <w:t>PHP</w:t>
      </w:r>
      <w:r w:rsidRPr="001521FE">
        <w:rPr>
          <w:rFonts w:cs="Times New Roman"/>
          <w:color w:val="000000"/>
          <w:sz w:val="32"/>
          <w:szCs w:val="32"/>
        </w:rPr>
        <w:t xml:space="preserve">, </w:t>
      </w:r>
      <w:r>
        <w:rPr>
          <w:rFonts w:cs="Times New Roman"/>
          <w:color w:val="000000"/>
          <w:sz w:val="32"/>
          <w:szCs w:val="32"/>
          <w:lang w:val="en-US"/>
        </w:rPr>
        <w:t>MySQL</w:t>
      </w:r>
      <w:r w:rsidRPr="001521FE">
        <w:rPr>
          <w:rFonts w:cs="Times New Roman"/>
          <w:color w:val="000000"/>
          <w:sz w:val="32"/>
          <w:szCs w:val="32"/>
        </w:rPr>
        <w:t xml:space="preserve">, </w:t>
      </w:r>
      <w:r>
        <w:rPr>
          <w:rFonts w:cs="Times New Roman"/>
          <w:color w:val="000000"/>
          <w:sz w:val="32"/>
          <w:szCs w:val="32"/>
          <w:lang w:val="en-US"/>
        </w:rPr>
        <w:t>Apache</w:t>
      </w:r>
    </w:p>
    <w:p w:rsidR="008D44C5" w:rsidRPr="001521FE" w:rsidRDefault="008D44C5" w:rsidP="008D44C5">
      <w:pPr>
        <w:pStyle w:val="a3"/>
        <w:spacing w:before="30" w:after="30"/>
        <w:ind w:left="5220" w:hanging="258"/>
        <w:rPr>
          <w:rFonts w:cs="Times New Roman"/>
          <w:sz w:val="28"/>
        </w:rPr>
      </w:pPr>
    </w:p>
    <w:p w:rsidR="008D44C5" w:rsidRPr="001521FE" w:rsidRDefault="008D44C5" w:rsidP="008D44C5">
      <w:pPr>
        <w:pStyle w:val="a3"/>
        <w:spacing w:before="30" w:after="30"/>
        <w:ind w:left="5220" w:hanging="258"/>
        <w:rPr>
          <w:rFonts w:cs="Times New Roman"/>
          <w:sz w:val="28"/>
        </w:rPr>
      </w:pPr>
    </w:p>
    <w:p w:rsidR="008D44C5" w:rsidRPr="001521FE" w:rsidRDefault="008D44C5" w:rsidP="008D44C5">
      <w:pPr>
        <w:pStyle w:val="a3"/>
        <w:spacing w:before="30" w:after="30"/>
        <w:ind w:left="5220" w:hanging="258"/>
        <w:rPr>
          <w:rFonts w:cs="Times New Roman"/>
          <w:sz w:val="28"/>
        </w:rPr>
      </w:pPr>
    </w:p>
    <w:p w:rsidR="008D44C5" w:rsidRPr="001521FE" w:rsidRDefault="008D44C5" w:rsidP="008D44C5">
      <w:pPr>
        <w:pStyle w:val="a3"/>
        <w:spacing w:before="30" w:after="30"/>
        <w:ind w:left="5220" w:hanging="258"/>
        <w:rPr>
          <w:rFonts w:cs="Times New Roman"/>
          <w:sz w:val="28"/>
        </w:rPr>
      </w:pPr>
    </w:p>
    <w:p w:rsidR="008D44C5" w:rsidRPr="001521FE" w:rsidRDefault="008D44C5" w:rsidP="008D44C5">
      <w:pPr>
        <w:pStyle w:val="a3"/>
        <w:spacing w:before="30" w:after="30"/>
        <w:ind w:left="5220" w:hanging="258"/>
        <w:rPr>
          <w:rFonts w:cs="Times New Roman"/>
          <w:sz w:val="28"/>
        </w:rPr>
      </w:pPr>
    </w:p>
    <w:p w:rsidR="008D44C5" w:rsidRPr="001521FE" w:rsidRDefault="008D44C5" w:rsidP="008D44C5">
      <w:pPr>
        <w:pStyle w:val="a3"/>
        <w:spacing w:before="30" w:after="30"/>
        <w:ind w:left="5220" w:hanging="258"/>
        <w:rPr>
          <w:rFonts w:cs="Times New Roman"/>
          <w:sz w:val="28"/>
        </w:rPr>
      </w:pPr>
    </w:p>
    <w:p w:rsidR="008D44C5" w:rsidRPr="001521FE" w:rsidRDefault="008D44C5" w:rsidP="008D44C5">
      <w:pPr>
        <w:pStyle w:val="a3"/>
        <w:spacing w:before="30" w:after="30"/>
        <w:ind w:left="5220" w:hanging="258"/>
        <w:rPr>
          <w:rFonts w:cs="Times New Roman"/>
          <w:sz w:val="28"/>
        </w:rPr>
      </w:pPr>
    </w:p>
    <w:p w:rsidR="008D44C5" w:rsidRPr="009470AF" w:rsidRDefault="008D44C5" w:rsidP="008D44C5">
      <w:pPr>
        <w:pStyle w:val="a3"/>
        <w:spacing w:before="30" w:after="30"/>
        <w:ind w:left="4962" w:hanging="426"/>
        <w:rPr>
          <w:rFonts w:cs="Times New Roman"/>
          <w:sz w:val="28"/>
        </w:rPr>
      </w:pPr>
      <w:r w:rsidRPr="009470AF">
        <w:rPr>
          <w:rFonts w:cs="Times New Roman"/>
          <w:sz w:val="28"/>
        </w:rPr>
        <w:t>Курсовая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работа</w:t>
      </w:r>
    </w:p>
    <w:p w:rsidR="008D44C5" w:rsidRPr="009470AF" w:rsidRDefault="008D44C5" w:rsidP="008D44C5">
      <w:pPr>
        <w:pStyle w:val="a3"/>
        <w:spacing w:before="30" w:after="30"/>
        <w:ind w:left="4962" w:hanging="426"/>
        <w:rPr>
          <w:rFonts w:cs="Times New Roman"/>
          <w:sz w:val="28"/>
        </w:rPr>
      </w:pPr>
      <w:r w:rsidRPr="009470AF">
        <w:rPr>
          <w:rFonts w:cs="Times New Roman"/>
          <w:sz w:val="28"/>
        </w:rPr>
        <w:t>студента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группы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ПИ-</w:t>
      </w:r>
      <w:r w:rsidRPr="00680741">
        <w:rPr>
          <w:rFonts w:cs="Times New Roman"/>
          <w:sz w:val="28"/>
        </w:rPr>
        <w:t>3</w:t>
      </w:r>
      <w:r w:rsidRPr="009470AF">
        <w:rPr>
          <w:rFonts w:cs="Times New Roman"/>
          <w:sz w:val="28"/>
        </w:rPr>
        <w:t>01</w:t>
      </w:r>
    </w:p>
    <w:p w:rsidR="008D44C5" w:rsidRPr="00680741" w:rsidRDefault="008D44C5" w:rsidP="008D44C5">
      <w:pPr>
        <w:pStyle w:val="a3"/>
        <w:spacing w:before="30" w:after="30"/>
        <w:ind w:left="4962" w:hanging="426"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Оберюхтина</w:t>
      </w:r>
      <w:proofErr w:type="spellEnd"/>
      <w:r>
        <w:rPr>
          <w:rFonts w:cs="Times New Roman"/>
          <w:sz w:val="28"/>
        </w:rPr>
        <w:t xml:space="preserve"> Ивана Анатольевича,</w:t>
      </w:r>
    </w:p>
    <w:p w:rsidR="008D44C5" w:rsidRDefault="008D44C5" w:rsidP="008D44C5">
      <w:pPr>
        <w:pStyle w:val="a3"/>
        <w:spacing w:before="30" w:after="30"/>
        <w:ind w:left="4962" w:hanging="426"/>
        <w:rPr>
          <w:rFonts w:cs="Times New Roman"/>
          <w:sz w:val="28"/>
        </w:rPr>
      </w:pPr>
      <w:r w:rsidRPr="009470AF">
        <w:rPr>
          <w:rFonts w:cs="Times New Roman"/>
          <w:sz w:val="28"/>
        </w:rPr>
        <w:t>студента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группы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ПИ-</w:t>
      </w:r>
      <w:r w:rsidRPr="00806FE4">
        <w:rPr>
          <w:rFonts w:cs="Times New Roman"/>
          <w:sz w:val="28"/>
        </w:rPr>
        <w:t>3</w:t>
      </w:r>
      <w:r w:rsidRPr="009470AF">
        <w:rPr>
          <w:rFonts w:cs="Times New Roman"/>
          <w:sz w:val="28"/>
        </w:rPr>
        <w:t>01</w:t>
      </w:r>
    </w:p>
    <w:p w:rsidR="008D44C5" w:rsidRPr="00806FE4" w:rsidRDefault="008D44C5" w:rsidP="008D44C5">
      <w:pPr>
        <w:pStyle w:val="a3"/>
        <w:spacing w:before="30" w:after="30"/>
        <w:ind w:left="4962" w:hanging="426"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Шитиковой</w:t>
      </w:r>
      <w:proofErr w:type="spellEnd"/>
      <w:r>
        <w:rPr>
          <w:rFonts w:cs="Times New Roman"/>
          <w:sz w:val="28"/>
        </w:rPr>
        <w:t xml:space="preserve"> Оксаны Андреевны</w:t>
      </w:r>
    </w:p>
    <w:p w:rsidR="008D44C5" w:rsidRPr="009470AF" w:rsidRDefault="008D44C5" w:rsidP="008D44C5">
      <w:pPr>
        <w:pStyle w:val="a3"/>
        <w:spacing w:before="30" w:after="30"/>
        <w:ind w:left="4962" w:hanging="426"/>
        <w:jc w:val="right"/>
        <w:rPr>
          <w:rFonts w:cs="Times New Roman"/>
        </w:rPr>
      </w:pPr>
    </w:p>
    <w:p w:rsidR="008D44C5" w:rsidRPr="009470AF" w:rsidRDefault="008D44C5" w:rsidP="008D44C5">
      <w:pPr>
        <w:pStyle w:val="a3"/>
        <w:spacing w:before="30" w:after="30"/>
        <w:ind w:left="4962" w:hanging="426"/>
        <w:jc w:val="right"/>
        <w:rPr>
          <w:rFonts w:cs="Times New Roman"/>
          <w:sz w:val="28"/>
        </w:rPr>
      </w:pPr>
    </w:p>
    <w:p w:rsidR="008D44C5" w:rsidRPr="009470AF" w:rsidRDefault="008D44C5" w:rsidP="008D44C5">
      <w:pPr>
        <w:pStyle w:val="a3"/>
        <w:spacing w:before="30" w:after="30"/>
        <w:ind w:left="4962" w:hanging="426"/>
        <w:rPr>
          <w:rFonts w:cs="Times New Roman"/>
          <w:sz w:val="28"/>
        </w:rPr>
      </w:pPr>
      <w:r w:rsidRPr="009470AF">
        <w:rPr>
          <w:rFonts w:cs="Times New Roman"/>
          <w:sz w:val="28"/>
        </w:rPr>
        <w:t>Научный</w:t>
      </w:r>
      <w:r>
        <w:rPr>
          <w:rFonts w:cs="Times New Roman"/>
          <w:sz w:val="28"/>
        </w:rPr>
        <w:t xml:space="preserve"> </w:t>
      </w:r>
      <w:r w:rsidRPr="009470AF">
        <w:rPr>
          <w:rFonts w:cs="Times New Roman"/>
          <w:sz w:val="28"/>
        </w:rPr>
        <w:t>руководитель:</w:t>
      </w:r>
    </w:p>
    <w:p w:rsidR="008D44C5" w:rsidRPr="009470AF" w:rsidRDefault="008D44C5" w:rsidP="008D44C5">
      <w:pPr>
        <w:pStyle w:val="a3"/>
        <w:spacing w:before="30" w:after="30"/>
        <w:ind w:left="4962" w:hanging="426"/>
        <w:rPr>
          <w:rFonts w:cs="Times New Roman"/>
          <w:sz w:val="28"/>
        </w:rPr>
      </w:pPr>
      <w:r>
        <w:rPr>
          <w:rFonts w:cs="Times New Roman"/>
          <w:sz w:val="28"/>
        </w:rPr>
        <w:t>Гальперин Александр Леонидович</w:t>
      </w: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</w:rPr>
      </w:pP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</w:rPr>
      </w:pP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</w:rPr>
      </w:pP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</w:rPr>
      </w:pP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</w:rPr>
      </w:pP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</w:rPr>
      </w:pPr>
    </w:p>
    <w:p w:rsidR="008D44C5" w:rsidRPr="005C3E0B" w:rsidRDefault="008D44C5" w:rsidP="008D44C5">
      <w:pPr>
        <w:pStyle w:val="a3"/>
        <w:spacing w:before="30" w:after="30"/>
        <w:jc w:val="center"/>
        <w:rPr>
          <w:rFonts w:cs="Times New Roman"/>
        </w:rPr>
      </w:pP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</w:rPr>
      </w:pPr>
    </w:p>
    <w:p w:rsidR="008D44C5" w:rsidRDefault="008D44C5" w:rsidP="008D44C5">
      <w:pPr>
        <w:pStyle w:val="a3"/>
        <w:spacing w:before="30" w:after="30"/>
        <w:jc w:val="center"/>
        <w:rPr>
          <w:rFonts w:cs="Times New Roman"/>
        </w:rPr>
      </w:pP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</w:rPr>
      </w:pPr>
    </w:p>
    <w:p w:rsidR="008D44C5" w:rsidRPr="009470AF" w:rsidRDefault="008D44C5" w:rsidP="008D44C5">
      <w:pPr>
        <w:pStyle w:val="a3"/>
        <w:spacing w:before="30" w:after="30"/>
        <w:jc w:val="center"/>
        <w:rPr>
          <w:rFonts w:cs="Times New Roman"/>
        </w:rPr>
      </w:pPr>
    </w:p>
    <w:p w:rsidR="00E2452C" w:rsidRDefault="008D44C5" w:rsidP="008D4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0AF"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A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17505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2452C" w:rsidRPr="001521FE" w:rsidRDefault="00E2452C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1521F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2452C" w:rsidRPr="001521FE" w:rsidRDefault="00E2452C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521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21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21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024397" w:history="1">
            <w:r w:rsidRPr="00152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Введение.</w:t>
            </w:r>
            <w:r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024397 \h </w:instrText>
            </w:r>
            <w:r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52C" w:rsidRPr="001521FE" w:rsidRDefault="001521FE">
          <w:pPr>
            <w:pStyle w:val="2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024398" w:history="1">
            <w:r w:rsidR="00E2452C" w:rsidRPr="00152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Актуальность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024398 \h </w:instrTex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52C" w:rsidRPr="001521FE" w:rsidRDefault="001521FE">
          <w:pPr>
            <w:pStyle w:val="2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024399" w:history="1">
            <w:r w:rsidR="00E2452C" w:rsidRPr="00152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Цели.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024399 \h </w:instrTex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52C" w:rsidRPr="001521FE" w:rsidRDefault="001521FE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024400" w:history="1">
            <w:r w:rsidR="00E2452C" w:rsidRPr="00152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Теоретическая часть.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024400 \h </w:instrTex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52C" w:rsidRPr="001521FE" w:rsidRDefault="001521FE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024401" w:history="1">
            <w:r w:rsidR="00E2452C" w:rsidRPr="001521F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Реализация.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024401 \h </w:instrTex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52C" w:rsidRPr="001521FE" w:rsidRDefault="001521FE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024402" w:history="1">
            <w:r w:rsidR="00E2452C" w:rsidRPr="00152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Результаты и выводы.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024402 \h </w:instrTex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52C" w:rsidRPr="001521FE" w:rsidRDefault="001521FE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024403" w:history="1">
            <w:r w:rsidR="00E2452C" w:rsidRPr="00152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.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024403 \h </w:instrTex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452C" w:rsidRPr="00152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52C" w:rsidRPr="001521FE" w:rsidRDefault="00E245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1521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D44C5" w:rsidRPr="005C3E0B" w:rsidRDefault="00E2452C" w:rsidP="00E24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874" w:rsidRPr="00E2452C" w:rsidRDefault="008D44C5" w:rsidP="00E2452C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421024397"/>
      <w:r w:rsidRPr="00E2452C">
        <w:rPr>
          <w:rFonts w:ascii="Times New Roman" w:hAnsi="Times New Roman" w:cs="Times New Roman"/>
          <w:color w:val="000000" w:themeColor="text1"/>
        </w:rPr>
        <w:lastRenderedPageBreak/>
        <w:t>1.Введение.</w:t>
      </w:r>
      <w:bookmarkEnd w:id="0"/>
    </w:p>
    <w:p w:rsidR="008D44C5" w:rsidRPr="00E2452C" w:rsidRDefault="00063E6F" w:rsidP="00E2452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21024398"/>
      <w:r w:rsidRPr="00E2452C">
        <w:rPr>
          <w:rFonts w:ascii="Times New Roman" w:hAnsi="Times New Roman" w:cs="Times New Roman"/>
          <w:color w:val="000000" w:themeColor="text1"/>
          <w:sz w:val="28"/>
          <w:szCs w:val="28"/>
        </w:rPr>
        <w:t>1.1 Актуальность</w:t>
      </w:r>
      <w:bookmarkEnd w:id="1"/>
    </w:p>
    <w:p w:rsidR="00063E6F" w:rsidRPr="00063E6F" w:rsidRDefault="00063E6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3E6F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Социальная сеть</w:t>
      </w:r>
      <w:r w:rsidRPr="00063E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063E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tooltip="Компьютерная платформа" w:history="1">
        <w:r w:rsidRPr="00063E6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латформа</w:t>
        </w:r>
      </w:hyperlink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63E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Веб-служба" w:history="1">
        <w:r w:rsidRPr="00063E6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нлайн-сервис</w:t>
        </w:r>
      </w:hyperlink>
      <w:r w:rsidRPr="00063E6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Pr="00063E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Сайт" w:history="1">
        <w:r w:rsidRPr="00063E6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-сайт</w:t>
        </w:r>
      </w:hyperlink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назначенные для построения, отражения и организации</w:t>
      </w:r>
      <w:r w:rsidRPr="00063E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Социальная сеть (социология)" w:history="1">
        <w:r w:rsidRPr="00063E6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циальных взаимоотношений</w:t>
        </w:r>
      </w:hyperlink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изуализацией которых являются</w:t>
      </w:r>
      <w:r w:rsidRPr="00063E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Социальный граф" w:history="1">
        <w:r w:rsidRPr="00063E6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циальные графы</w:t>
        </w:r>
      </w:hyperlink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3E6F" w:rsidRDefault="00063E6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лярность в Интернете социальные сети начали завоёвывать в</w:t>
      </w:r>
      <w:r w:rsidRPr="00063E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1995 год" w:history="1">
        <w:r w:rsidRPr="00063E6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95 году</w:t>
        </w:r>
      </w:hyperlink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появлением американского портала</w:t>
      </w:r>
      <w:r w:rsidRPr="00063E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Classmates.com (страница отсутствует)" w:history="1">
        <w:r w:rsidRPr="00063E6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lassmates.com</w:t>
        </w:r>
      </w:hyperlink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ект оказался весьма успешным, что в следующие несколько лет спровоцировало появление не одного десятка аналогичных сервисов. Но официальным началом бума социальных сетей принято считать 2003—2004 года, когда были запущены</w:t>
      </w:r>
      <w:r w:rsidRPr="00063E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LinkedIn" \o "LinkedIn" </w:instrText>
      </w:r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63E6F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LinkedIn</w:t>
      </w:r>
      <w:proofErr w:type="spellEnd"/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63E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MySpace" \o "MySpace" </w:instrText>
      </w:r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63E6F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MySpace</w:t>
      </w:r>
      <w:proofErr w:type="spellEnd"/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63E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63E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Facebook" \o "Facebook" </w:instrText>
      </w:r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63E6F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Facebook</w:t>
      </w:r>
      <w:proofErr w:type="spellEnd"/>
      <w:r w:rsidRPr="00063E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6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3E6F" w:rsidRDefault="00063E6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ведущими социальными сетями являются:</w:t>
      </w:r>
    </w:p>
    <w:p w:rsidR="00063E6F" w:rsidRDefault="00063E6F" w:rsidP="00063E6F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4" w:history="1">
        <w:r w:rsidR="00A4022A" w:rsidRPr="003E19B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4022A" w:rsidRPr="00A402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4022A" w:rsidRPr="003E19B9">
          <w:rPr>
            <w:rStyle w:val="a5"/>
            <w:rFonts w:ascii="Times New Roman" w:hAnsi="Times New Roman" w:cs="Times New Roman"/>
            <w:sz w:val="28"/>
            <w:szCs w:val="28"/>
          </w:rPr>
          <w:t>vk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022A"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4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4022A" w:rsidRPr="00A4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щая социальная сеть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3E6F" w:rsidRPr="00063E6F" w:rsidRDefault="00063E6F" w:rsidP="00063E6F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5" w:history="1">
        <w:r w:rsidR="00A4022A" w:rsidRPr="003E19B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4022A" w:rsidRPr="00A402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022A" w:rsidRPr="003E19B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cebook</w:t>
        </w:r>
        <w:proofErr w:type="spellEnd"/>
        <w:r w:rsidR="00A4022A" w:rsidRPr="00A402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4022A" w:rsidRPr="003E19B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4022A"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4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4022A" w:rsidRPr="00A4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щая социальная сеть мире</w:t>
      </w:r>
      <w:r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3E6F" w:rsidRPr="00A4022A" w:rsidRDefault="00063E6F" w:rsidP="00063E6F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>+ (</w:t>
      </w:r>
      <w:hyperlink r:id="rId16" w:history="1">
        <w:r w:rsidRPr="00A402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402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402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lus</w:t>
        </w:r>
        <w:r w:rsidRPr="00A402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402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ogle</w:t>
        </w:r>
        <w:r w:rsidRPr="00A402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402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</w:hyperlink>
      <w:r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022A"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обальная от </w:t>
      </w:r>
      <w:r w:rsidR="00A402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3E6F" w:rsidRPr="00A4022A" w:rsidRDefault="00A4022A" w:rsidP="00A4022A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l</w:t>
      </w:r>
      <w:proofErr w:type="spellEnd"/>
      <w:r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7" w:history="1">
        <w:r w:rsidRPr="003E19B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402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19B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</w:t>
        </w:r>
        <w:r w:rsidRPr="00A402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19B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l</w:t>
        </w:r>
      </w:hyperlink>
      <w:r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сеть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A402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022A" w:rsidRDefault="00A4022A" w:rsidP="00A402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оциальные сети имеют огромные популярность и потенциал, и с каждым годом их количество только увеличивается. </w:t>
      </w:r>
    </w:p>
    <w:p w:rsidR="00812DF9" w:rsidRDefault="00812DF9" w:rsidP="00A402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попробовать помочь увеличению количества социальных сетей и заодно понять принцип, по которому они создаются.</w:t>
      </w:r>
    </w:p>
    <w:p w:rsidR="00BF2C15" w:rsidRDefault="00BF2C15" w:rsidP="00A402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A402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A402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A402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A402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A402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A402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A402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A402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A402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2DF9" w:rsidRPr="00E2452C" w:rsidRDefault="00812DF9" w:rsidP="00E2452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21024399"/>
      <w:r w:rsidRPr="00E245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Цели.</w:t>
      </w:r>
      <w:bookmarkEnd w:id="2"/>
    </w:p>
    <w:p w:rsidR="00812DF9" w:rsidRDefault="00812DF9" w:rsidP="00A402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социальную сеть с ограниченными возможностями.</w:t>
      </w:r>
      <w:r w:rsidRPr="00812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функции:</w:t>
      </w:r>
    </w:p>
    <w:p w:rsidR="00812DF9" w:rsidRDefault="00812DF9" w:rsidP="00812DF9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ние в чате;</w:t>
      </w:r>
    </w:p>
    <w:p w:rsidR="00812DF9" w:rsidRDefault="00812DF9" w:rsidP="00812DF9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а пользователем его ленты с записями;</w:t>
      </w:r>
    </w:p>
    <w:p w:rsidR="00812DF9" w:rsidRDefault="00812DF9" w:rsidP="00812DF9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ьзователю создать несколько своих лент с разной тематикой;</w:t>
      </w:r>
    </w:p>
    <w:p w:rsidR="00812DF9" w:rsidRDefault="00812DF9" w:rsidP="00812DF9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бавлять записи в каждую ленту;</w:t>
      </w:r>
    </w:p>
    <w:p w:rsidR="00812DF9" w:rsidRDefault="00812DF9" w:rsidP="00812DF9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сматривать ленты других пользователей;</w:t>
      </w: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6E62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2C3" w:rsidRPr="00E2452C" w:rsidRDefault="006E62C3" w:rsidP="00E2452C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421024400"/>
      <w:r w:rsidRPr="00E2452C">
        <w:rPr>
          <w:rFonts w:ascii="Times New Roman" w:hAnsi="Times New Roman" w:cs="Times New Roman"/>
          <w:color w:val="000000" w:themeColor="text1"/>
        </w:rPr>
        <w:lastRenderedPageBreak/>
        <w:t>2. Теоретическая часть.</w:t>
      </w:r>
      <w:bookmarkEnd w:id="3"/>
    </w:p>
    <w:p w:rsidR="006E62C3" w:rsidRDefault="006E62C3" w:rsidP="006E62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нашего проекта можно воспользоваться следующими инструментами:</w:t>
      </w:r>
    </w:p>
    <w:p w:rsidR="006E62C3" w:rsidRPr="006E62C3" w:rsidRDefault="006E62C3" w:rsidP="006E62C3">
      <w:pPr>
        <w:pStyle w:val="a6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6E6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к программирования </w:t>
      </w:r>
      <w:r w:rsidRPr="006E62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gramEnd"/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PHP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Hypertext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Preprocessor</w: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«PHP: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Препроцессор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епроцессор</w:t>
        </w:r>
      </w:hyperlink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9" w:tooltip="Гипертекст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ипертекста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 первоначально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Personal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Home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Page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Tools</w:t>
      </w:r>
      <w:hyperlink r:id="rId20" w:anchor="cite_note-off_history-7" w:history="1"/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«Инструменты для создания персональных веб-страниц»; произносится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и-</w:t>
      </w:r>
      <w:proofErr w:type="spellStart"/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йч</w:t>
      </w:r>
      <w:proofErr w:type="spellEnd"/>
      <w:r w:rsidRPr="006E62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-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1" w:tooltip="w:скриптовый язык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криптовый язык</w:t>
        </w:r>
      </w:hyperlink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ирования, созданный для генерации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2" w:tooltip="w:HTML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ML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траниц на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3" w:tooltip="w:веб-сервер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-сервере</w:t>
        </w:r>
      </w:hyperlink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аботы с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4" w:tooltip="w:база данных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азами данных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E62C3" w:rsidRPr="006E62C3" w:rsidRDefault="006E62C3" w:rsidP="006E62C3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ySQL</w:t>
      </w:r>
      <w:r w:rsidRPr="006E6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5" w:tooltip="Свободное ПО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вободная</w:t>
        </w:r>
      </w:hyperlink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6" w:tooltip="Реляционная СУБД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ляционная система управления базами данных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решением для малых и средних приложений. Входит в состав серверов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7" w:tooltip="WAMP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WAMP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/index.php?title=AppServ&amp;action=edit&amp;redlink=1" \o "AppServ (страница отсутствует)" </w:instrTex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E62C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AppServ</w:t>
      </w:r>
      <w:proofErr w:type="spellEnd"/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8" w:tooltip="LAMP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LAMP</w:t>
        </w:r>
      </w:hyperlink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портативные сборки серверов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9" w:tooltip="Денвер (программа)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нвер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0" w:tooltip="XAMPP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AMPP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/index.php?title=VertrigoServ&amp;action=edit&amp;redlink=1" \o "VertrigoServ (страница отсутствует)" </w:instrTex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E62C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VertrigoServ</w:t>
      </w:r>
      <w:proofErr w:type="spellEnd"/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бычно </w:t>
      </w:r>
      <w:proofErr w:type="spellStart"/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автономные программы. </w:t>
      </w:r>
      <w:proofErr w:type="spellStart"/>
      <w:proofErr w:type="gramStart"/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1" w:tooltip="API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API</w:t>
        </w:r>
      </w:hyperlink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языков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2" w:tooltip="Delphi (язык программирования)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Delphi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3" w:tooltip="Си (язык программирования)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4" w:tooltip="Си плюс плюс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++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5" w:tooltip="Эйфель (язык программирования)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йфель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6" w:tooltip="Java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7" w:tooltip="Лисп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исп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8" w:tooltip="Perl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erl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9" w:tooltip="PHP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HP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40" w:tooltip="Python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ython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41" w:tooltip="Ruby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Ruby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42" w:tooltip="Smalltalk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Smalltalk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43" w:tooltip="Компонентный Паскаль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онентный Паскаль</w:t>
        </w:r>
      </w:hyperlink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Tcl" \o "Tcl" </w:instrTex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E62C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Tcl</w:t>
      </w:r>
      <w:proofErr w:type="spellEnd"/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иблиотеки для языков платформы</w:t>
      </w:r>
      <w:proofErr w:type="gramEnd"/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44" w:tooltip=".NET Framework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NET</w:t>
        </w:r>
      </w:hyperlink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обеспечивает поддержку для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45" w:tooltip="ODBC" w:history="1">
        <w:r w:rsidRPr="006E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DBC</w:t>
        </w:r>
      </w:hyperlink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редством ODBC-драйвера</w:t>
      </w:r>
      <w:r w:rsidRPr="006E62C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MyODBC" \o "MyODBC" </w:instrText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E62C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MyODBC</w:t>
      </w:r>
      <w:proofErr w:type="spellEnd"/>
      <w:r w:rsidRPr="006E62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E6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457FA" w:rsidRPr="009457FA" w:rsidRDefault="006E62C3" w:rsidP="009457FA">
      <w:pPr>
        <w:pStyle w:val="a7"/>
        <w:numPr>
          <w:ilvl w:val="0"/>
          <w:numId w:val="3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HTTP</w:t>
      </w:r>
      <w:r w:rsidRPr="006E62C3">
        <w:rPr>
          <w:b/>
          <w:color w:val="000000" w:themeColor="text1"/>
          <w:sz w:val="28"/>
          <w:szCs w:val="28"/>
        </w:rPr>
        <w:t xml:space="preserve">-сервер </w:t>
      </w:r>
      <w:r w:rsidRPr="006E62C3">
        <w:rPr>
          <w:b/>
          <w:color w:val="000000" w:themeColor="text1"/>
          <w:sz w:val="28"/>
          <w:szCs w:val="28"/>
          <w:lang w:val="en-US"/>
        </w:rPr>
        <w:t>Apache</w:t>
      </w:r>
      <w:r w:rsidRPr="006E62C3">
        <w:rPr>
          <w:b/>
          <w:color w:val="000000" w:themeColor="text1"/>
          <w:sz w:val="28"/>
          <w:szCs w:val="28"/>
        </w:rPr>
        <w:t xml:space="preserve"> </w:t>
      </w:r>
      <w:r w:rsidRPr="009457FA">
        <w:rPr>
          <w:color w:val="000000" w:themeColor="text1"/>
          <w:sz w:val="28"/>
          <w:szCs w:val="28"/>
        </w:rPr>
        <w:t>(</w:t>
      </w:r>
      <w:r w:rsidRPr="009457FA">
        <w:rPr>
          <w:color w:val="000000" w:themeColor="text1"/>
          <w:sz w:val="28"/>
          <w:szCs w:val="28"/>
          <w:shd w:val="clear" w:color="auto" w:fill="FFFFFF"/>
        </w:rPr>
        <w:t>назван именем группы племён североамериканских индейцев</w:t>
      </w:r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proofErr w:type="spellStart"/>
      <w:r w:rsidRPr="009457FA">
        <w:rPr>
          <w:color w:val="000000" w:themeColor="text1"/>
          <w:sz w:val="28"/>
          <w:szCs w:val="28"/>
        </w:rPr>
        <w:fldChar w:fldCharType="begin"/>
      </w:r>
      <w:r w:rsidRPr="009457FA">
        <w:rPr>
          <w:color w:val="000000" w:themeColor="text1"/>
          <w:sz w:val="28"/>
          <w:szCs w:val="28"/>
        </w:rPr>
        <w:instrText xml:space="preserve"> HYPERLINK "https://ru.wikipedia.org/wiki/%D0%90%D0%BF%D0%B0%D1%87%D0%B8" \o "Апачи" </w:instrText>
      </w:r>
      <w:r w:rsidRPr="009457FA">
        <w:rPr>
          <w:color w:val="000000" w:themeColor="text1"/>
          <w:sz w:val="28"/>
          <w:szCs w:val="28"/>
        </w:rPr>
        <w:fldChar w:fldCharType="separate"/>
      </w:r>
      <w:r w:rsidRPr="009457FA">
        <w:rPr>
          <w:rStyle w:val="a5"/>
          <w:rFonts w:eastAsia="SimSun"/>
          <w:color w:val="000000" w:themeColor="text1"/>
          <w:sz w:val="28"/>
          <w:szCs w:val="28"/>
          <w:u w:val="none"/>
          <w:shd w:val="clear" w:color="auto" w:fill="FFFFFF"/>
        </w:rPr>
        <w:t>апачей</w:t>
      </w:r>
      <w:proofErr w:type="spellEnd"/>
      <w:r w:rsidRPr="009457FA">
        <w:rPr>
          <w:color w:val="000000" w:themeColor="text1"/>
          <w:sz w:val="28"/>
          <w:szCs w:val="28"/>
        </w:rPr>
        <w:fldChar w:fldCharType="end"/>
      </w:r>
      <w:r w:rsidRPr="009457FA">
        <w:rPr>
          <w:color w:val="000000" w:themeColor="text1"/>
          <w:sz w:val="28"/>
          <w:szCs w:val="28"/>
          <w:shd w:val="clear" w:color="auto" w:fill="FFFFFF"/>
        </w:rPr>
        <w:t>; кроме того, является сокращением от</w:t>
      </w:r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hyperlink r:id="rId46" w:tooltip="Английский язык" w:history="1">
        <w:r w:rsidRPr="009457FA">
          <w:rPr>
            <w:rStyle w:val="a5"/>
            <w:rFonts w:eastAsia="SimSu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9457FA">
        <w:rPr>
          <w:color w:val="000000" w:themeColor="text1"/>
          <w:sz w:val="28"/>
          <w:szCs w:val="28"/>
          <w:shd w:val="clear" w:color="auto" w:fill="FFFFFF"/>
        </w:rPr>
        <w:t> </w:t>
      </w:r>
      <w:r w:rsidRPr="009457FA">
        <w:rPr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a</w:t>
      </w:r>
      <w:r w:rsidRPr="009457FA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57FA">
        <w:rPr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patchy</w:t>
      </w:r>
      <w:r w:rsidRPr="009457FA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57FA">
        <w:rPr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server</w:t>
      </w:r>
      <w:r w:rsidRPr="009457FA">
        <w:rPr>
          <w:color w:val="000000" w:themeColor="text1"/>
          <w:sz w:val="28"/>
          <w:szCs w:val="28"/>
          <w:shd w:val="clear" w:color="auto" w:fill="FFFFFF"/>
        </w:rPr>
        <w:t xml:space="preserve">; среди русскоязычных пользователей общепринято </w:t>
      </w:r>
      <w:proofErr w:type="gramStart"/>
      <w:r w:rsidRPr="009457FA">
        <w:rPr>
          <w:color w:val="000000" w:themeColor="text1"/>
          <w:sz w:val="28"/>
          <w:szCs w:val="28"/>
          <w:shd w:val="clear" w:color="auto" w:fill="FFFFFF"/>
        </w:rPr>
        <w:t>искажённое</w:t>
      </w:r>
      <w:proofErr w:type="gramEnd"/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proofErr w:type="spellStart"/>
      <w:r w:rsidRPr="009457FA">
        <w:rPr>
          <w:i/>
          <w:iCs/>
          <w:color w:val="000000" w:themeColor="text1"/>
          <w:sz w:val="28"/>
          <w:szCs w:val="28"/>
          <w:shd w:val="clear" w:color="auto" w:fill="FFFFFF"/>
        </w:rPr>
        <w:t>апа́ч</w:t>
      </w:r>
      <w:proofErr w:type="spellEnd"/>
      <w:r w:rsidRPr="009457FA">
        <w:rPr>
          <w:color w:val="000000" w:themeColor="text1"/>
          <w:sz w:val="28"/>
          <w:szCs w:val="28"/>
          <w:shd w:val="clear" w:color="auto" w:fill="FFFFFF"/>
        </w:rPr>
        <w:t>) —</w:t>
      </w:r>
      <w:hyperlink r:id="rId47" w:tooltip="Свободное программное обеспечение" w:history="1">
        <w:r w:rsidRPr="009457FA">
          <w:rPr>
            <w:rStyle w:val="a5"/>
            <w:rFonts w:eastAsia="SimSun"/>
            <w:color w:val="000000" w:themeColor="text1"/>
            <w:sz w:val="28"/>
            <w:szCs w:val="28"/>
            <w:u w:val="none"/>
            <w:shd w:val="clear" w:color="auto" w:fill="FFFFFF"/>
          </w:rPr>
          <w:t>свободный</w:t>
        </w:r>
      </w:hyperlink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hyperlink r:id="rId48" w:tooltip="Веб-сервер" w:history="1">
        <w:r w:rsidRPr="009457FA">
          <w:rPr>
            <w:rStyle w:val="a5"/>
            <w:rFonts w:eastAsia="SimSun"/>
            <w:color w:val="000000" w:themeColor="text1"/>
            <w:sz w:val="28"/>
            <w:szCs w:val="28"/>
            <w:u w:val="none"/>
            <w:shd w:val="clear" w:color="auto" w:fill="FFFFFF"/>
          </w:rPr>
          <w:t>веб-сервер</w:t>
        </w:r>
      </w:hyperlink>
      <w:r w:rsidRPr="009457FA">
        <w:rPr>
          <w:color w:val="000000" w:themeColor="text1"/>
          <w:sz w:val="28"/>
          <w:szCs w:val="28"/>
          <w:shd w:val="clear" w:color="auto" w:fill="FFFFFF"/>
        </w:rPr>
        <w:t xml:space="preserve">.  Основными достоинствами </w:t>
      </w:r>
      <w:proofErr w:type="spellStart"/>
      <w:r w:rsidRPr="009457FA">
        <w:rPr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9457FA">
        <w:rPr>
          <w:color w:val="000000" w:themeColor="text1"/>
          <w:sz w:val="28"/>
          <w:szCs w:val="28"/>
          <w:shd w:val="clear" w:color="auto" w:fill="FFFFFF"/>
        </w:rPr>
        <w:t xml:space="preserve"> считаются надёжность и гибкость конфигурации. Он позволяет подключать внешние модули для предоставления данных, использовать</w:t>
      </w:r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hyperlink r:id="rId49" w:tooltip="СУБД" w:history="1">
        <w:r w:rsidRPr="009457FA">
          <w:rPr>
            <w:rStyle w:val="a5"/>
            <w:rFonts w:eastAsia="SimSun"/>
            <w:color w:val="000000" w:themeColor="text1"/>
            <w:sz w:val="28"/>
            <w:szCs w:val="28"/>
            <w:u w:val="none"/>
            <w:shd w:val="clear" w:color="auto" w:fill="FFFFFF"/>
          </w:rPr>
          <w:t>СУБД</w:t>
        </w:r>
      </w:hyperlink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r w:rsidRPr="009457FA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hyperlink r:id="rId50" w:tooltip="Аутентификация" w:history="1">
        <w:r w:rsidRPr="009457FA">
          <w:rPr>
            <w:rStyle w:val="a5"/>
            <w:rFonts w:eastAsia="SimSun"/>
            <w:color w:val="000000" w:themeColor="text1"/>
            <w:sz w:val="28"/>
            <w:szCs w:val="28"/>
            <w:u w:val="none"/>
            <w:shd w:val="clear" w:color="auto" w:fill="FFFFFF"/>
          </w:rPr>
          <w:t>аутентификации</w:t>
        </w:r>
      </w:hyperlink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r w:rsidRPr="009457FA">
        <w:rPr>
          <w:color w:val="000000" w:themeColor="text1"/>
          <w:sz w:val="28"/>
          <w:szCs w:val="28"/>
          <w:shd w:val="clear" w:color="auto" w:fill="FFFFFF"/>
        </w:rPr>
        <w:t xml:space="preserve">пользователей, модифицировать сообщения об ошибках и т. д. </w:t>
      </w:r>
      <w:proofErr w:type="spellStart"/>
      <w:r w:rsidR="009457FA" w:rsidRPr="009457FA">
        <w:rPr>
          <w:color w:val="000000" w:themeColor="text1"/>
          <w:sz w:val="28"/>
          <w:szCs w:val="28"/>
        </w:rPr>
        <w:t>Apache</w:t>
      </w:r>
      <w:proofErr w:type="spellEnd"/>
      <w:r w:rsidR="009457FA" w:rsidRPr="009457FA">
        <w:rPr>
          <w:color w:val="000000" w:themeColor="text1"/>
          <w:sz w:val="28"/>
          <w:szCs w:val="28"/>
        </w:rPr>
        <w:t xml:space="preserve"> HTTP </w:t>
      </w:r>
      <w:proofErr w:type="spellStart"/>
      <w:r w:rsidR="009457FA" w:rsidRPr="009457FA">
        <w:rPr>
          <w:color w:val="000000" w:themeColor="text1"/>
          <w:sz w:val="28"/>
          <w:szCs w:val="28"/>
        </w:rPr>
        <w:t>Server</w:t>
      </w:r>
      <w:proofErr w:type="spellEnd"/>
      <w:r w:rsidR="009457FA" w:rsidRPr="009457FA">
        <w:rPr>
          <w:color w:val="000000" w:themeColor="text1"/>
          <w:sz w:val="28"/>
          <w:szCs w:val="28"/>
        </w:rPr>
        <w:t xml:space="preserve"> поддерживает </w:t>
      </w:r>
      <w:hyperlink r:id="rId51" w:tooltip="Модульность" w:history="1">
        <w:r w:rsidR="009457FA" w:rsidRPr="009457FA">
          <w:rPr>
            <w:color w:val="000000" w:themeColor="text1"/>
            <w:sz w:val="28"/>
            <w:szCs w:val="28"/>
          </w:rPr>
          <w:t>модульность</w:t>
        </w:r>
      </w:hyperlink>
      <w:r w:rsidR="009457FA" w:rsidRPr="009457FA">
        <w:rPr>
          <w:color w:val="000000" w:themeColor="text1"/>
          <w:sz w:val="28"/>
          <w:szCs w:val="28"/>
        </w:rPr>
        <w:t>. Существует более 500 модулей</w:t>
      </w:r>
      <w:hyperlink r:id="rId52" w:anchor="cite_note-5" w:history="1">
        <w:r w:rsidR="009457FA" w:rsidRPr="009457FA">
          <w:rPr>
            <w:color w:val="000000" w:themeColor="text1"/>
            <w:sz w:val="28"/>
            <w:szCs w:val="28"/>
            <w:vertAlign w:val="superscript"/>
          </w:rPr>
          <w:t>[5]</w:t>
        </w:r>
      </w:hyperlink>
      <w:r w:rsidR="009457FA" w:rsidRPr="009457FA">
        <w:rPr>
          <w:color w:val="000000" w:themeColor="text1"/>
          <w:sz w:val="28"/>
          <w:szCs w:val="28"/>
        </w:rPr>
        <w:t>, выполняющих различные функции. Часть из них разрабатывается командой </w:t>
      </w:r>
      <w:proofErr w:type="spellStart"/>
      <w:r w:rsidR="009457FA" w:rsidRPr="009457FA">
        <w:rPr>
          <w:color w:val="000000" w:themeColor="text1"/>
          <w:sz w:val="28"/>
          <w:szCs w:val="28"/>
        </w:rPr>
        <w:fldChar w:fldCharType="begin"/>
      </w:r>
      <w:r w:rsidR="009457FA" w:rsidRPr="009457FA">
        <w:rPr>
          <w:color w:val="000000" w:themeColor="text1"/>
          <w:sz w:val="28"/>
          <w:szCs w:val="28"/>
        </w:rPr>
        <w:instrText xml:space="preserve"> HYPERLINK "https://ru.wikipedia.org/wiki/Apache_Software_Foundation" \o "Apache Software Foundation" </w:instrText>
      </w:r>
      <w:r w:rsidR="009457FA" w:rsidRPr="009457FA">
        <w:rPr>
          <w:color w:val="000000" w:themeColor="text1"/>
          <w:sz w:val="28"/>
          <w:szCs w:val="28"/>
        </w:rPr>
        <w:fldChar w:fldCharType="separate"/>
      </w:r>
      <w:r w:rsidR="009457FA" w:rsidRPr="009457FA">
        <w:rPr>
          <w:color w:val="000000" w:themeColor="text1"/>
          <w:sz w:val="28"/>
          <w:szCs w:val="28"/>
        </w:rPr>
        <w:t>Apache</w:t>
      </w:r>
      <w:proofErr w:type="spellEnd"/>
      <w:r w:rsidR="009457FA" w:rsidRPr="009457FA">
        <w:rPr>
          <w:color w:val="000000" w:themeColor="text1"/>
          <w:sz w:val="28"/>
          <w:szCs w:val="28"/>
        </w:rPr>
        <w:t xml:space="preserve"> </w:t>
      </w:r>
      <w:proofErr w:type="spellStart"/>
      <w:r w:rsidR="009457FA" w:rsidRPr="009457FA">
        <w:rPr>
          <w:color w:val="000000" w:themeColor="text1"/>
          <w:sz w:val="28"/>
          <w:szCs w:val="28"/>
        </w:rPr>
        <w:t>Software</w:t>
      </w:r>
      <w:proofErr w:type="spellEnd"/>
      <w:r w:rsidR="009457FA" w:rsidRPr="009457FA">
        <w:rPr>
          <w:color w:val="000000" w:themeColor="text1"/>
          <w:sz w:val="28"/>
          <w:szCs w:val="28"/>
        </w:rPr>
        <w:t xml:space="preserve"> </w:t>
      </w:r>
      <w:proofErr w:type="spellStart"/>
      <w:r w:rsidR="009457FA" w:rsidRPr="009457FA">
        <w:rPr>
          <w:color w:val="000000" w:themeColor="text1"/>
          <w:sz w:val="28"/>
          <w:szCs w:val="28"/>
        </w:rPr>
        <w:t>Foundation</w:t>
      </w:r>
      <w:proofErr w:type="spellEnd"/>
      <w:r w:rsidR="009457FA" w:rsidRPr="009457FA">
        <w:rPr>
          <w:color w:val="000000" w:themeColor="text1"/>
          <w:sz w:val="28"/>
          <w:szCs w:val="28"/>
        </w:rPr>
        <w:fldChar w:fldCharType="end"/>
      </w:r>
      <w:r w:rsidR="009457FA" w:rsidRPr="009457FA">
        <w:rPr>
          <w:color w:val="000000" w:themeColor="text1"/>
          <w:sz w:val="28"/>
          <w:szCs w:val="28"/>
        </w:rPr>
        <w:t>, но основное количество — отдельными </w:t>
      </w:r>
      <w:proofErr w:type="spellStart"/>
      <w:r w:rsidR="009457FA" w:rsidRPr="009457FA">
        <w:rPr>
          <w:color w:val="000000" w:themeColor="text1"/>
          <w:sz w:val="28"/>
          <w:szCs w:val="28"/>
        </w:rPr>
        <w:fldChar w:fldCharType="begin"/>
      </w:r>
      <w:r w:rsidR="009457FA" w:rsidRPr="009457FA">
        <w:rPr>
          <w:color w:val="000000" w:themeColor="text1"/>
          <w:sz w:val="28"/>
          <w:szCs w:val="28"/>
        </w:rPr>
        <w:instrText xml:space="preserve"> HYPERLINK "https://ru.wikipedia.org/wiki/Open_source" \o "Open source" </w:instrText>
      </w:r>
      <w:r w:rsidR="009457FA" w:rsidRPr="009457FA">
        <w:rPr>
          <w:color w:val="000000" w:themeColor="text1"/>
          <w:sz w:val="28"/>
          <w:szCs w:val="28"/>
        </w:rPr>
        <w:fldChar w:fldCharType="separate"/>
      </w:r>
      <w:r w:rsidR="009457FA" w:rsidRPr="009457FA">
        <w:rPr>
          <w:color w:val="000000" w:themeColor="text1"/>
          <w:sz w:val="28"/>
          <w:szCs w:val="28"/>
        </w:rPr>
        <w:t>open</w:t>
      </w:r>
      <w:proofErr w:type="spellEnd"/>
      <w:r w:rsidR="009457FA" w:rsidRPr="009457FA">
        <w:rPr>
          <w:color w:val="000000" w:themeColor="text1"/>
          <w:sz w:val="28"/>
          <w:szCs w:val="28"/>
        </w:rPr>
        <w:t xml:space="preserve"> </w:t>
      </w:r>
      <w:proofErr w:type="spellStart"/>
      <w:r w:rsidR="009457FA" w:rsidRPr="009457FA">
        <w:rPr>
          <w:color w:val="000000" w:themeColor="text1"/>
          <w:sz w:val="28"/>
          <w:szCs w:val="28"/>
        </w:rPr>
        <w:t>source</w:t>
      </w:r>
      <w:proofErr w:type="spellEnd"/>
      <w:r w:rsidR="009457FA" w:rsidRPr="009457FA">
        <w:rPr>
          <w:color w:val="000000" w:themeColor="text1"/>
          <w:sz w:val="28"/>
          <w:szCs w:val="28"/>
        </w:rPr>
        <w:fldChar w:fldCharType="end"/>
      </w:r>
      <w:r w:rsidR="009457FA" w:rsidRPr="009457FA">
        <w:rPr>
          <w:color w:val="000000" w:themeColor="text1"/>
          <w:sz w:val="28"/>
          <w:szCs w:val="28"/>
        </w:rPr>
        <w:t>-разработчиками.</w:t>
      </w:r>
    </w:p>
    <w:p w:rsidR="009457FA" w:rsidRPr="009457FA" w:rsidRDefault="009457FA" w:rsidP="009457FA">
      <w:pPr>
        <w:shd w:val="clear" w:color="auto" w:fill="FFFFFF"/>
        <w:spacing w:before="120" w:after="120" w:line="336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ули могут </w:t>
      </w:r>
      <w:proofErr w:type="gramStart"/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proofErr w:type="gramEnd"/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включены в состав сервера в момент </w:t>
      </w:r>
      <w:hyperlink r:id="rId53" w:tooltip="Компиляция" w:history="1">
        <w:r w:rsidRPr="009457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мпиляции</w:t>
        </w:r>
      </w:hyperlink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и загружены динамически, через директивы конфигурационного файла.</w:t>
      </w:r>
    </w:p>
    <w:p w:rsidR="009457FA" w:rsidRPr="009457FA" w:rsidRDefault="009457FA" w:rsidP="009457FA">
      <w:pPr>
        <w:shd w:val="clear" w:color="auto" w:fill="FFFFFF"/>
        <w:spacing w:before="120" w:after="120" w:line="336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одулях реализуются такие вещи, как:</w:t>
      </w:r>
    </w:p>
    <w:p w:rsidR="009457FA" w:rsidRPr="009457FA" w:rsidRDefault="009457FA" w:rsidP="009457FA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336" w:lineRule="atLeast"/>
        <w:ind w:left="10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 </w:t>
      </w:r>
      <w:hyperlink r:id="rId54" w:tooltip="Язык программирования" w:history="1">
        <w:r w:rsidRPr="009457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языков программирования</w:t>
        </w:r>
      </w:hyperlink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457FA" w:rsidRPr="009457FA" w:rsidRDefault="009457FA" w:rsidP="009457F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10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бавление функций.</w:t>
      </w:r>
    </w:p>
    <w:p w:rsidR="009457FA" w:rsidRPr="009457FA" w:rsidRDefault="009457FA" w:rsidP="009457F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10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ление ошибок или модификация основных функций.</w:t>
      </w:r>
    </w:p>
    <w:p w:rsidR="009457FA" w:rsidRPr="009457FA" w:rsidRDefault="009457FA" w:rsidP="009457F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10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ие </w:t>
      </w:r>
      <w:hyperlink r:id="rId55" w:tooltip="Информационная безопасность" w:history="1">
        <w:r w:rsidRPr="009457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езопасности</w:t>
        </w:r>
      </w:hyperlink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457FA" w:rsidRPr="009457FA" w:rsidRDefault="009457FA" w:rsidP="009457FA">
      <w:pPr>
        <w:pStyle w:val="a7"/>
        <w:numPr>
          <w:ilvl w:val="0"/>
          <w:numId w:val="3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</w:rPr>
      </w:pPr>
      <w:r w:rsidRPr="009457FA">
        <w:rPr>
          <w:b/>
          <w:color w:val="000000" w:themeColor="text1"/>
          <w:sz w:val="28"/>
          <w:szCs w:val="28"/>
        </w:rPr>
        <w:t xml:space="preserve">Хостинг </w:t>
      </w:r>
      <w:proofErr w:type="spellStart"/>
      <w:r w:rsidRPr="009457FA">
        <w:rPr>
          <w:b/>
          <w:color w:val="000000" w:themeColor="text1"/>
          <w:sz w:val="28"/>
          <w:szCs w:val="28"/>
          <w:lang w:val="en-US"/>
        </w:rPr>
        <w:t>Hostinger</w:t>
      </w:r>
      <w:proofErr w:type="spellEnd"/>
      <w:r w:rsidRPr="009457FA">
        <w:rPr>
          <w:b/>
          <w:color w:val="000000" w:themeColor="text1"/>
          <w:sz w:val="28"/>
          <w:szCs w:val="28"/>
        </w:rPr>
        <w:t xml:space="preserve"> </w:t>
      </w:r>
      <w:r>
        <w:rPr>
          <w:rStyle w:val="a5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457FA">
        <w:rPr>
          <w:color w:val="000000" w:themeColor="text1"/>
          <w:sz w:val="28"/>
          <w:szCs w:val="28"/>
          <w:shd w:val="clear" w:color="auto" w:fill="FFFFFF"/>
        </w:rPr>
        <w:t>(</w:t>
      </w:r>
      <w:hyperlink r:id="rId56" w:tooltip="Английский язык" w:history="1">
        <w:r w:rsidRPr="009457FA">
          <w:rPr>
            <w:rStyle w:val="a5"/>
            <w:rFonts w:eastAsia="SimSu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9457FA">
        <w:rPr>
          <w:color w:val="000000" w:themeColor="text1"/>
          <w:sz w:val="28"/>
          <w:szCs w:val="28"/>
          <w:shd w:val="clear" w:color="auto" w:fill="FFFFFF"/>
        </w:rPr>
        <w:t> </w:t>
      </w:r>
      <w:r w:rsidRPr="009457FA">
        <w:rPr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hosting</w:t>
      </w:r>
      <w:r w:rsidRPr="009457FA">
        <w:rPr>
          <w:color w:val="000000" w:themeColor="text1"/>
          <w:sz w:val="28"/>
          <w:szCs w:val="28"/>
          <w:shd w:val="clear" w:color="auto" w:fill="FFFFFF"/>
        </w:rPr>
        <w:t>) —</w:t>
      </w:r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hyperlink r:id="rId57" w:tooltip="Услуга" w:history="1">
        <w:r w:rsidRPr="009457FA">
          <w:rPr>
            <w:rStyle w:val="a5"/>
            <w:rFonts w:eastAsia="SimSun"/>
            <w:color w:val="000000" w:themeColor="text1"/>
            <w:sz w:val="28"/>
            <w:szCs w:val="28"/>
            <w:u w:val="none"/>
            <w:shd w:val="clear" w:color="auto" w:fill="FFFFFF"/>
          </w:rPr>
          <w:t>услуга</w:t>
        </w:r>
      </w:hyperlink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r w:rsidRPr="009457FA">
        <w:rPr>
          <w:color w:val="000000" w:themeColor="text1"/>
          <w:sz w:val="28"/>
          <w:szCs w:val="28"/>
          <w:shd w:val="clear" w:color="auto" w:fill="FFFFFF"/>
        </w:rPr>
        <w:t>по предоставлению</w:t>
      </w:r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hyperlink r:id="rId58" w:tooltip="Вычислительная мощность компьютера" w:history="1">
        <w:r w:rsidRPr="009457FA">
          <w:rPr>
            <w:rStyle w:val="a5"/>
            <w:rFonts w:eastAsia="SimSun"/>
            <w:color w:val="000000" w:themeColor="text1"/>
            <w:sz w:val="28"/>
            <w:szCs w:val="28"/>
            <w:u w:val="none"/>
            <w:shd w:val="clear" w:color="auto" w:fill="FFFFFF"/>
          </w:rPr>
          <w:t>вычислительных мощностей</w:t>
        </w:r>
      </w:hyperlink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r w:rsidRPr="009457FA">
        <w:rPr>
          <w:color w:val="000000" w:themeColor="text1"/>
          <w:sz w:val="28"/>
          <w:szCs w:val="28"/>
          <w:shd w:val="clear" w:color="auto" w:fill="FFFFFF"/>
        </w:rPr>
        <w:t>для размещения</w:t>
      </w:r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hyperlink r:id="rId59" w:tooltip="Информация" w:history="1">
        <w:r w:rsidRPr="009457FA">
          <w:rPr>
            <w:rStyle w:val="a5"/>
            <w:rFonts w:eastAsia="SimSun"/>
            <w:color w:val="000000" w:themeColor="text1"/>
            <w:sz w:val="28"/>
            <w:szCs w:val="28"/>
            <w:u w:val="none"/>
            <w:shd w:val="clear" w:color="auto" w:fill="FFFFFF"/>
          </w:rPr>
          <w:t>информации</w:t>
        </w:r>
      </w:hyperlink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r w:rsidRPr="009457FA">
        <w:rPr>
          <w:color w:val="000000" w:themeColor="text1"/>
          <w:sz w:val="28"/>
          <w:szCs w:val="28"/>
          <w:shd w:val="clear" w:color="auto" w:fill="FFFFFF"/>
        </w:rPr>
        <w:t>на</w:t>
      </w:r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hyperlink r:id="rId60" w:tooltip="Сервер (аппаратное обеспечение)" w:history="1">
        <w:r w:rsidRPr="009457FA">
          <w:rPr>
            <w:rStyle w:val="a5"/>
            <w:rFonts w:eastAsia="SimSun"/>
            <w:color w:val="000000" w:themeColor="text1"/>
            <w:sz w:val="28"/>
            <w:szCs w:val="28"/>
            <w:u w:val="none"/>
            <w:shd w:val="clear" w:color="auto" w:fill="FFFFFF"/>
          </w:rPr>
          <w:t>сервере</w:t>
        </w:r>
      </w:hyperlink>
      <w:r w:rsidRPr="009457FA">
        <w:rPr>
          <w:color w:val="000000" w:themeColor="text1"/>
          <w:sz w:val="28"/>
          <w:szCs w:val="28"/>
          <w:shd w:val="clear" w:color="auto" w:fill="FFFFFF"/>
        </w:rPr>
        <w:t>, постоянно находящемся в сети (обычно</w:t>
      </w:r>
      <w:r w:rsidRPr="009457FA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 </w:t>
      </w:r>
      <w:hyperlink r:id="rId61" w:tooltip="Интернет" w:history="1">
        <w:r w:rsidRPr="009457FA">
          <w:rPr>
            <w:rStyle w:val="a5"/>
            <w:rFonts w:eastAsia="SimSun"/>
            <w:color w:val="000000" w:themeColor="text1"/>
            <w:sz w:val="28"/>
            <w:szCs w:val="28"/>
            <w:u w:val="none"/>
            <w:shd w:val="clear" w:color="auto" w:fill="FFFFFF"/>
          </w:rPr>
          <w:t>Интернет</w:t>
        </w:r>
      </w:hyperlink>
      <w:r w:rsidRPr="009457FA">
        <w:rPr>
          <w:color w:val="000000" w:themeColor="text1"/>
          <w:sz w:val="28"/>
          <w:szCs w:val="28"/>
          <w:shd w:val="clear" w:color="auto" w:fill="FFFFFF"/>
        </w:rPr>
        <w:t xml:space="preserve">).  </w:t>
      </w:r>
      <w:r w:rsidRPr="009457FA">
        <w:rPr>
          <w:color w:val="000000" w:themeColor="text1"/>
          <w:sz w:val="28"/>
          <w:szCs w:val="28"/>
        </w:rPr>
        <w:t>Хостинг как услугу сравнивают, описывают и оценивают по количественным ограничениям:</w:t>
      </w:r>
    </w:p>
    <w:p w:rsidR="009457FA" w:rsidRPr="009457FA" w:rsidRDefault="009457FA" w:rsidP="009457FA">
      <w:pPr>
        <w:numPr>
          <w:ilvl w:val="0"/>
          <w:numId w:val="5"/>
        </w:numPr>
        <w:shd w:val="clear" w:color="auto" w:fill="FFFFFF"/>
        <w:tabs>
          <w:tab w:val="clear" w:pos="720"/>
          <w:tab w:val="num" w:pos="1416"/>
        </w:tabs>
        <w:spacing w:before="100" w:beforeAutospacing="1" w:after="24" w:line="336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 </w:t>
      </w:r>
      <w:hyperlink r:id="rId62" w:tooltip="Дисковод" w:history="1">
        <w:r w:rsidRPr="009457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искового пространства</w:t>
        </w:r>
      </w:hyperlink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д файлы пользователя</w:t>
      </w:r>
    </w:p>
    <w:p w:rsidR="009457FA" w:rsidRPr="009457FA" w:rsidRDefault="009457FA" w:rsidP="009457F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месячного </w:t>
      </w:r>
      <w:hyperlink r:id="rId63" w:tooltip="Сетевой трафик" w:history="1">
        <w:r w:rsidRPr="009457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афика</w:t>
        </w:r>
      </w:hyperlink>
    </w:p>
    <w:p w:rsidR="009457FA" w:rsidRPr="009457FA" w:rsidRDefault="009457FA" w:rsidP="009457F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 </w:t>
      </w:r>
      <w:hyperlink r:id="rId64" w:tooltip="Сайт" w:history="1">
        <w:r w:rsidRPr="009457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айтов</w:t>
        </w:r>
      </w:hyperlink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можно разместить в рамках одной учетной записи</w:t>
      </w:r>
    </w:p>
    <w:p w:rsidR="009457FA" w:rsidRPr="009457FA" w:rsidRDefault="009457FA" w:rsidP="009457F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 </w:t>
      </w:r>
      <w:hyperlink r:id="rId65" w:tooltip="FTP" w:history="1">
        <w:r w:rsidRPr="009457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FTP</w:t>
        </w:r>
      </w:hyperlink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льзователей</w:t>
      </w:r>
    </w:p>
    <w:p w:rsidR="009457FA" w:rsidRPr="009457FA" w:rsidRDefault="009457FA" w:rsidP="009457F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 </w:t>
      </w:r>
      <w:hyperlink r:id="rId66" w:tooltip="Электронная почта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E-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</w:hyperlink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щиков и объём дискового пространства, предназначенного для почты</w:t>
      </w:r>
    </w:p>
    <w:p w:rsidR="009457FA" w:rsidRPr="009457FA" w:rsidRDefault="009457FA" w:rsidP="009457F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 </w:t>
      </w:r>
      <w:hyperlink r:id="rId67" w:tooltip="База данных" w:history="1">
        <w:r w:rsidRPr="009457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аз данных</w:t>
        </w:r>
      </w:hyperlink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размер дискового пространства под базы данных</w:t>
      </w:r>
    </w:p>
    <w:p w:rsidR="009457FA" w:rsidRPr="009457FA" w:rsidRDefault="009457FA" w:rsidP="009457F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одновременных процессов на пользователя</w:t>
      </w:r>
    </w:p>
    <w:p w:rsidR="009457FA" w:rsidRPr="009457FA" w:rsidRDefault="009457FA" w:rsidP="009457F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 </w:t>
      </w:r>
      <w:hyperlink r:id="rId68" w:tooltip="Оперативная память" w:history="1">
        <w:r w:rsidRPr="009457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ЗУ</w:t>
        </w:r>
      </w:hyperlink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максимальное время исполнения, выделяемое каждому процессу пользователя</w:t>
      </w:r>
    </w:p>
    <w:p w:rsidR="009457FA" w:rsidRPr="009457FA" w:rsidRDefault="009457FA" w:rsidP="009457FA">
      <w:pPr>
        <w:shd w:val="clear" w:color="auto" w:fill="FFFFFF"/>
        <w:spacing w:before="120" w:after="120" w:line="336" w:lineRule="atLeast"/>
        <w:ind w:left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нным ограничениям:</w:t>
      </w:r>
    </w:p>
    <w:p w:rsidR="009457FA" w:rsidRPr="009457FA" w:rsidRDefault="009457FA" w:rsidP="009457FA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ые ресурсы </w:t>
      </w:r>
      <w:hyperlink r:id="rId69" w:tooltip="Процессор" w:history="1">
        <w:r w:rsidRPr="009457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PU</w:t>
        </w:r>
      </w:hyperlink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70" w:tooltip="Оперативная память" w:history="1">
        <w:r w:rsidRPr="009457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перативной памяти</w:t>
        </w:r>
      </w:hyperlink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влияют на быстродействие сервера</w:t>
      </w:r>
    </w:p>
    <w:p w:rsidR="009457FA" w:rsidRPr="009457FA" w:rsidRDefault="009457FA" w:rsidP="009457FA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ускная способность каналов, которая влияет на загрузку информации.</w:t>
      </w:r>
    </w:p>
    <w:p w:rsidR="009457FA" w:rsidRDefault="009457FA" w:rsidP="009457FA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аленность оборудования </w:t>
      </w:r>
      <w:proofErr w:type="spellStart"/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тера</w:t>
      </w:r>
      <w:proofErr w:type="spellEnd"/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целевой аудитории сайта, которая влияет на загрузку информации.</w:t>
      </w:r>
    </w:p>
    <w:p w:rsidR="009457FA" w:rsidRDefault="009457FA" w:rsidP="009457FA">
      <w:pPr>
        <w:shd w:val="clear" w:color="auto" w:fill="FFFFFF"/>
        <w:spacing w:before="100" w:beforeAutospacing="1" w:after="24" w:line="336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sting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выбран потому, что имеет:</w:t>
      </w:r>
    </w:p>
    <w:p w:rsidR="009457FA" w:rsidRDefault="0016225B" w:rsidP="009457FA">
      <w:pPr>
        <w:pStyle w:val="a6"/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457FA"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ную панель управления</w:t>
      </w:r>
      <w:r w:rsid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457FA" w:rsidRDefault="0016225B" w:rsidP="009457FA">
      <w:pPr>
        <w:pStyle w:val="a6"/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9457FA"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ственную техническую поддержку</w:t>
      </w:r>
      <w:r w:rsid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457FA" w:rsidRDefault="009457FA" w:rsidP="009457FA">
      <w:pPr>
        <w:pStyle w:val="a6"/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работать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управл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9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457FA" w:rsidRDefault="009457FA" w:rsidP="009457FA">
      <w:pPr>
        <w:pStyle w:val="a6"/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платный тариф имеет 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диске, 1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фика и отсутствие</w:t>
      </w:r>
      <w:r w:rsidR="00162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кламы и баннеров;</w:t>
      </w:r>
    </w:p>
    <w:p w:rsidR="0016225B" w:rsidRDefault="0016225B" w:rsidP="009457FA">
      <w:pPr>
        <w:pStyle w:val="a6"/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щн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вера.</w:t>
      </w:r>
    </w:p>
    <w:p w:rsidR="0016225B" w:rsidRPr="0016225B" w:rsidRDefault="0016225B" w:rsidP="0016225B">
      <w:pPr>
        <w:pStyle w:val="a6"/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622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1622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ript</w:t>
      </w:r>
      <w:r w:rsidRPr="001622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1622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6225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F%D1%80%D0%BE%D1%82%D0%BE%D1%82%D0%B8%D0%BF%D0%BD%D0%BE-%D0%BE%D1%80%D0%B8%D0%B5%D0%BD%D1%82%D0%B8%D1%80%D0%BE%D0%B2%D0%B0%D0%BD%D0%BD%D0%BE%D0%B5_%D0%BF%D1%80%D0%BE%D0%B3%D1%80%D0%B0%D0%BC%D0%BC%D0%B8%D1%80%D0%BE%D0%B2%D0%B0%D0%BD%D0%B8%D0%B5" \o "Прототипно-ориентированное программирование" </w:instrText>
      </w:r>
      <w:r w:rsidRPr="001622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6225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рототипно</w:t>
      </w:r>
      <w:proofErr w:type="spellEnd"/>
      <w:r w:rsidRPr="0016225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-ориентированный</w:t>
      </w:r>
      <w:r w:rsidRPr="001622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1" w:tooltip="Сценарный язык" w:history="1">
        <w:r w:rsidRPr="0016225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ценарный</w:t>
        </w:r>
      </w:hyperlink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2" w:tooltip="Язык программирования" w:history="1">
        <w:r w:rsidRPr="0016225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язык программирования</w:t>
        </w:r>
      </w:hyperlink>
      <w:r w:rsidRPr="001622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6225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JavaScript</w:t>
      </w:r>
      <w:proofErr w:type="spellEnd"/>
      <w:r w:rsidRPr="0016225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спользуется в клиентской части веб-приложений: клиент-серверных программ, в </w:t>
      </w:r>
      <w:proofErr w:type="gramStart"/>
      <w:r w:rsidRPr="0016225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тором</w:t>
      </w:r>
      <w:proofErr w:type="gramEnd"/>
      <w:r w:rsidRPr="0016225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лиентом является браузер, а сервером — веб-сервер, имеющих распределённую между </w:t>
      </w:r>
      <w:r w:rsidRPr="0016225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 </w:t>
      </w:r>
    </w:p>
    <w:p w:rsidR="0016225B" w:rsidRPr="008847B3" w:rsidRDefault="0016225B" w:rsidP="0016225B">
      <w:pPr>
        <w:pStyle w:val="a6"/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jax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22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Pr="001622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Asynchronous</w:t>
      </w:r>
      <w:r w:rsidRPr="001622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2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Javascript</w:t>
      </w:r>
      <w:proofErr w:type="spellEnd"/>
      <w:r w:rsidRPr="001622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22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and</w:t>
      </w:r>
      <w:r w:rsidRPr="001622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22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XML</w:t>
      </w:r>
      <w:r w:rsidRPr="001622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«асинхронный</w:t>
      </w:r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622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6225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avaScript" \o "JavaScript" </w:instrText>
      </w:r>
      <w:r w:rsidRPr="001622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6225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avaScript</w:t>
      </w:r>
      <w:proofErr w:type="spellEnd"/>
      <w:r w:rsidRPr="001622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622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3" w:tooltip="XML" w:history="1">
        <w:r w:rsidRPr="0016225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ML</w:t>
        </w:r>
      </w:hyperlink>
      <w:r w:rsidRPr="001622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) — подход к построению интерактивных</w:t>
      </w:r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4" w:tooltip="Пользовательский интерфейс" w:history="1">
        <w:r w:rsidRPr="0016225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ьзовательских интерфейсов</w:t>
        </w:r>
      </w:hyperlink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5" w:tooltip="Веб-приложение" w:history="1">
        <w:r w:rsidRPr="0016225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-приложений</w:t>
        </w:r>
      </w:hyperlink>
      <w:r w:rsidRPr="001622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ключающийся в «фоновом»</w:t>
      </w:r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6" w:tooltip="Обмен данными" w:history="1">
        <w:r w:rsidRPr="0016225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мене данными</w:t>
        </w:r>
      </w:hyperlink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7" w:tooltip="Веб-браузер" w:history="1">
        <w:r w:rsidRPr="0016225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раузера</w:t>
        </w:r>
      </w:hyperlink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622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8" w:tooltip="Веб-сервер" w:history="1">
        <w:r w:rsidRPr="0016225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-сервером</w:t>
        </w:r>
      </w:hyperlink>
      <w:r w:rsidRPr="001622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результате, при обновлении данных</w:t>
      </w:r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9" w:tooltip="Веб-страница" w:history="1">
        <w:r w:rsidRPr="0016225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-страница</w:t>
        </w:r>
      </w:hyperlink>
      <w:r w:rsidRPr="001622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622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ерезагружается полностью, и веб-приложения становятся быстрее и удобнее.</w:t>
      </w: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A622E" w:rsidRDefault="008A622E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847B3" w:rsidRPr="00E2452C" w:rsidRDefault="008847B3" w:rsidP="00E2452C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4" w:name="_Toc421024401"/>
      <w:r w:rsidRPr="00E2452C">
        <w:rPr>
          <w:rFonts w:ascii="Times New Roman" w:eastAsia="Times New Roman" w:hAnsi="Times New Roman" w:cs="Times New Roman"/>
          <w:color w:val="000000" w:themeColor="text1"/>
        </w:rPr>
        <w:lastRenderedPageBreak/>
        <w:t>3. Реализация.</w:t>
      </w:r>
      <w:bookmarkEnd w:id="4"/>
    </w:p>
    <w:p w:rsidR="008847B3" w:rsidRDefault="008D0CC6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C53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создадим схему базы данных. Рассчитаем необходимое количество таблиц.</w:t>
      </w:r>
      <w:r w:rsidR="001A4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ание таблиц базы данных на рисунк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здание таблиц в базе данных на листинге 1 </w:t>
      </w:r>
      <w:r w:rsidR="001A4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360AC" w:rsidRDefault="00C360AC" w:rsidP="00C360AC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38600" cy="603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анных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AC" w:rsidRPr="00E2452C" w:rsidRDefault="00C360AC" w:rsidP="00C360AC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E2452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Рисунок 1.</w:t>
      </w: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60AC" w:rsidRDefault="00C360AC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44B0" w:rsidRDefault="008D0CC6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2. Далее создает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лонизато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8D0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8D0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исунок 2, листинг 2).</w:t>
      </w:r>
    </w:p>
    <w:p w:rsidR="008A622E" w:rsidRPr="008D0CC6" w:rsidRDefault="008A622E" w:rsidP="008847B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22E" w:rsidRPr="008A622E" w:rsidRDefault="00C360AC" w:rsidP="008A622E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2B65D8" wp14:editId="1F8F23D1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2E" w:rsidRPr="00E2452C" w:rsidRDefault="008A622E" w:rsidP="0016225B">
      <w:pPr>
        <w:pStyle w:val="a6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45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унок 2.</w:t>
      </w:r>
    </w:p>
    <w:p w:rsidR="008A622E" w:rsidRDefault="008A622E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лавный модуль всего сайта, необходимый для корректного отображения всех других модулей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 таблиц с вложенными блоками </w:t>
      </w:r>
      <w:r w:rsidRPr="008A622E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8A622E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тъемлемой част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блонизат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вляются файл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i</w:t>
      </w:r>
      <w:proofErr w:type="spellEnd"/>
      <w:r w:rsidRPr="008A6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3)</w:t>
      </w:r>
      <w:r w:rsidRPr="008A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8A6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4)</w:t>
      </w:r>
      <w:r w:rsidRPr="008A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A622E" w:rsidRDefault="008A622E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i</w:t>
      </w:r>
      <w:proofErr w:type="spellEnd"/>
      <w:r w:rsidRPr="008A6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отображение часов и календаря, расположенных в левой части страницы под меню.</w:t>
      </w:r>
    </w:p>
    <w:p w:rsidR="008A622E" w:rsidRPr="008A622E" w:rsidRDefault="008A622E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8A6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отображение верхнего (статического) и левого (динамического) меню. Динамическое меню изменяется после авторизации пользователя.</w:t>
      </w: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22E" w:rsidRDefault="008A622E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2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следующем шаге создаем модуль регистрации (рисунок 3).</w:t>
      </w:r>
    </w:p>
    <w:p w:rsidR="008A622E" w:rsidRDefault="008A622E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F67D2E" wp14:editId="0A094F7E">
            <wp:extent cx="6152515" cy="345884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2E" w:rsidRPr="00E2452C" w:rsidRDefault="008A622E" w:rsidP="008A622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45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унок 3.</w:t>
      </w:r>
    </w:p>
    <w:p w:rsidR="008A622E" w:rsidRDefault="001D54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 были реализованы форма</w:t>
      </w:r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ай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proofErr w:type="spellEnd"/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 обработчик формы</w:t>
      </w:r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str</w:t>
      </w:r>
      <w:proofErr w:type="spellEnd"/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5) и генерато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чи</w:t>
      </w:r>
      <w:proofErr w:type="spellEnd"/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tcha</w:t>
      </w:r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6</w:t>
      </w:r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тправки писем используется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1521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5415" w:rsidRDefault="001D54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Далее реализуем модуль авторизации (рисунок 4).</w:t>
      </w:r>
    </w:p>
    <w:p w:rsidR="001D5415" w:rsidRDefault="001D54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2A0C8F" wp14:editId="2C9317BD">
            <wp:extent cx="6152515" cy="34588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15" w:rsidRPr="00E2452C" w:rsidRDefault="001D5415" w:rsidP="008A622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45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унок 4.</w:t>
      </w:r>
    </w:p>
    <w:p w:rsidR="001D5415" w:rsidRPr="001521FE" w:rsidRDefault="001D54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данного модуля были написаны 2 скрипта -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</w:t>
      </w:r>
      <w:proofErr w:type="spellEnd"/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</w:t>
      </w:r>
      <w:proofErr w:type="spellEnd"/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1D5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3C26" w:rsidRDefault="00B33C26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пользователь может регистрироваться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овыва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видит свою ленту с новостями. Для отображения ленты был реализован модуль отображения новостей сайта, который является подфункцией </w:t>
      </w:r>
      <w:proofErr w:type="spellStart"/>
      <w:r w:rsidRPr="00B33C26">
        <w:rPr>
          <w:rFonts w:ascii="Times New Roman" w:hAnsi="Times New Roman" w:cs="Times New Roman"/>
          <w:color w:val="000000" w:themeColor="text1"/>
          <w:sz w:val="28"/>
          <w:szCs w:val="28"/>
        </w:rPr>
        <w:t>lents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B33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D1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. Но т.к. по умолчанию </w:t>
      </w:r>
      <w:proofErr w:type="spellStart"/>
      <w:r w:rsidR="00D13B5F">
        <w:rPr>
          <w:rFonts w:ascii="Times New Roman" w:hAnsi="Times New Roman" w:cs="Times New Roman"/>
          <w:color w:val="000000" w:themeColor="text1"/>
          <w:sz w:val="28"/>
          <w:szCs w:val="28"/>
        </w:rPr>
        <w:t>шаблонизатор</w:t>
      </w:r>
      <w:proofErr w:type="spellEnd"/>
      <w:r w:rsidR="00D1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ет модуль новостей сайта, мы видим то же, что и на рисунке 2.</w:t>
      </w:r>
    </w:p>
    <w:p w:rsidR="00D13B5F" w:rsidRDefault="00D13B5F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Следующим шагом был реализован чат для общения между авторизованными пользователями и гостями сайта (рисунок 5). Для этого были созданы 3 файла: </w:t>
      </w:r>
      <w:proofErr w:type="spellStart"/>
      <w:r w:rsidRPr="00D13B5F">
        <w:rPr>
          <w:rFonts w:ascii="Times New Roman" w:hAnsi="Times New Roman" w:cs="Times New Roman"/>
          <w:color w:val="000000" w:themeColor="text1"/>
          <w:sz w:val="28"/>
          <w:szCs w:val="28"/>
        </w:rPr>
        <w:t>chat_sey</w:t>
      </w:r>
      <w:proofErr w:type="spellEnd"/>
      <w:r w:rsidRPr="00D13B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D1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13B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ind</w:t>
      </w:r>
      <w:proofErr w:type="spellEnd"/>
      <w:r w:rsidRPr="00D13B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8)</w:t>
      </w:r>
      <w:r w:rsidRPr="00D1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D13B5F">
        <w:rPr>
          <w:rFonts w:ascii="Times New Roman" w:hAnsi="Times New Roman" w:cs="Times New Roman"/>
          <w:color w:val="000000" w:themeColor="text1"/>
          <w:sz w:val="28"/>
          <w:szCs w:val="28"/>
        </w:rPr>
        <w:t>chatout</w:t>
      </w:r>
      <w:proofErr w:type="spellEnd"/>
      <w:r w:rsidRPr="00D13B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9)</w:t>
      </w:r>
      <w:r w:rsidRPr="00D13B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3B5F" w:rsidRDefault="00D13B5F" w:rsidP="008A62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5AFD4C" wp14:editId="0961E687">
            <wp:extent cx="6152515" cy="3458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5F" w:rsidRPr="00E2452C" w:rsidRDefault="00D13B5F" w:rsidP="008A622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45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унок 5.</w:t>
      </w: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3B5F" w:rsidRDefault="00D13B5F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7. После чата было реализовано создание пользовательских лент (рисунок 6).</w:t>
      </w:r>
    </w:p>
    <w:p w:rsidR="00D13B5F" w:rsidRPr="00D13B5F" w:rsidRDefault="00D13B5F" w:rsidP="008A622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F8773B" wp14:editId="5B1628E5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5F" w:rsidRPr="00E2452C" w:rsidRDefault="00D13B5F" w:rsidP="008A622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45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унок 6.</w:t>
      </w:r>
    </w:p>
    <w:p w:rsidR="00D13B5F" w:rsidRPr="00E03123" w:rsidRDefault="00E03123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были написаны файл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ts</w:t>
      </w:r>
      <w:proofErr w:type="spellEnd"/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1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>alents</w:t>
      </w:r>
      <w:proofErr w:type="spellEnd"/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11)</w:t>
      </w:r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3123" w:rsidRDefault="00E03123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пользователь создает ленту, система перенаправляет пользователя на создание записи в ленте (рисунок 7). </w:t>
      </w:r>
    </w:p>
    <w:p w:rsidR="00E03123" w:rsidRDefault="00E03123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1AC7AD" wp14:editId="6DD8D92B">
            <wp:extent cx="61525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23" w:rsidRPr="00E2452C" w:rsidRDefault="00E03123" w:rsidP="008A622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45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унок 7.</w:t>
      </w:r>
    </w:p>
    <w:p w:rsidR="00E03123" w:rsidRPr="00E03123" w:rsidRDefault="00E03123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этого используются файлы </w:t>
      </w:r>
      <w:proofErr w:type="spellStart"/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>posts_form</w:t>
      </w:r>
      <w:proofErr w:type="spellEnd"/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12)</w:t>
      </w:r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>aposts</w:t>
      </w:r>
      <w:proofErr w:type="spellEnd"/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13)</w:t>
      </w:r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3123" w:rsidRDefault="00E03123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запись была добавлена, она отображается в ленте, и система перенаправляет на просмотр записей (рисунок 8).</w:t>
      </w:r>
    </w:p>
    <w:p w:rsidR="00E03123" w:rsidRDefault="00E03123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173477" wp14:editId="41B5F40F">
            <wp:extent cx="61525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23" w:rsidRPr="00E2452C" w:rsidRDefault="00E03123" w:rsidP="008A622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45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унок 8.</w:t>
      </w:r>
    </w:p>
    <w:p w:rsidR="00E03123" w:rsidRDefault="00E03123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модуль реализован таким же образом, как и модуль новостей сайта.</w:t>
      </w:r>
    </w:p>
    <w:p w:rsidR="00BF2C15" w:rsidRDefault="00BF2C15" w:rsidP="008A62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C15" w:rsidRDefault="00BF2C15" w:rsidP="008A62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3123" w:rsidRPr="00E2452C" w:rsidRDefault="00E03123" w:rsidP="00E2452C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421024402"/>
      <w:r w:rsidRPr="00E2452C">
        <w:rPr>
          <w:rFonts w:ascii="Times New Roman" w:hAnsi="Times New Roman" w:cs="Times New Roman"/>
          <w:color w:val="000000" w:themeColor="text1"/>
        </w:rPr>
        <w:lastRenderedPageBreak/>
        <w:t>4. Результаты и выводы.</w:t>
      </w:r>
      <w:bookmarkEnd w:id="5"/>
    </w:p>
    <w:p w:rsidR="00E03123" w:rsidRDefault="00E03123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BF2C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реализован простой интерфейс </w:t>
      </w:r>
      <w:r w:rsidR="00BF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ользователя с социальной сетью. </w:t>
      </w:r>
    </w:p>
    <w:p w:rsidR="00BF2C15" w:rsidRDefault="00BF2C15" w:rsidP="008A6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были написаны следующие модули:</w:t>
      </w:r>
    </w:p>
    <w:p w:rsidR="00BF2C15" w:rsidRDefault="00BF2C15" w:rsidP="00BF2C15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2C15" w:rsidRDefault="00BF2C15" w:rsidP="00BF2C15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;</w:t>
      </w:r>
    </w:p>
    <w:p w:rsidR="00BF2C15" w:rsidRDefault="00BF2C15" w:rsidP="00BF2C15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;</w:t>
      </w:r>
    </w:p>
    <w:p w:rsidR="00BF2C15" w:rsidRDefault="00BF2C15" w:rsidP="00BF2C15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ние между зарегистрированными пользователями и гостями сайта;</w:t>
      </w:r>
    </w:p>
    <w:p w:rsidR="00BF2C15" w:rsidRDefault="00BF2C15" w:rsidP="00BF2C15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льзовательских записей;</w:t>
      </w:r>
    </w:p>
    <w:p w:rsidR="00BF2C15" w:rsidRDefault="00BF2C15" w:rsidP="00BF2C15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новостной ленты пользователя.</w:t>
      </w:r>
    </w:p>
    <w:p w:rsidR="00BF2C15" w:rsidRDefault="00BF2C15" w:rsidP="00BF2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й разработке планируются следующие нововведения:</w:t>
      </w:r>
    </w:p>
    <w:p w:rsidR="00BF2C15" w:rsidRDefault="00BF2C15" w:rsidP="00BF2C15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F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бавлять 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арии к своим записям и записям других пользователей;</w:t>
      </w:r>
    </w:p>
    <w:p w:rsidR="00BF2C15" w:rsidRDefault="00BF2C15" w:rsidP="00BF2C15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тмечать понравившиеся и не понравившиеся записи;</w:t>
      </w:r>
    </w:p>
    <w:p w:rsidR="00BF2C15" w:rsidRDefault="00BF2C15" w:rsidP="00BF2C15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майликов при написании комментариев и общении в чате;</w:t>
      </w:r>
    </w:p>
    <w:p w:rsidR="00BF2C15" w:rsidRDefault="00BF2C15" w:rsidP="00BF2C15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ель администратора с функциями:</w:t>
      </w:r>
    </w:p>
    <w:p w:rsidR="00BF2C15" w:rsidRDefault="00BF2C15" w:rsidP="00BF2C15">
      <w:pPr>
        <w:pStyle w:val="a6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истка чата;</w:t>
      </w:r>
    </w:p>
    <w:p w:rsidR="00BF2C15" w:rsidRDefault="00BF2C15" w:rsidP="00BF2C15">
      <w:pPr>
        <w:pStyle w:val="a6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ировка пользователя;</w:t>
      </w:r>
    </w:p>
    <w:p w:rsidR="00BF2C15" w:rsidRDefault="00BF2C15" w:rsidP="00BF2C15">
      <w:pPr>
        <w:pStyle w:val="a6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ировка записи пользователя;</w:t>
      </w:r>
    </w:p>
    <w:p w:rsidR="00BF2C15" w:rsidRDefault="00BF2C15" w:rsidP="00BF2C15">
      <w:pPr>
        <w:pStyle w:val="a6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ых элементов взаимодействия пользователей между собой.</w:t>
      </w:r>
    </w:p>
    <w:p w:rsidR="00BF2C15" w:rsidRDefault="00BF2C15" w:rsidP="00BF2C15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 модуль с возможностью обмениваться изображениями, видео, музыкой и документами;</w:t>
      </w:r>
    </w:p>
    <w:p w:rsidR="00BF2C15" w:rsidRPr="00BF2C15" w:rsidRDefault="00BF2C15" w:rsidP="00BF2C15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файлов в формате </w:t>
      </w:r>
      <w:r w:rsidRPr="00BF2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BF2C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2C15" w:rsidRDefault="00BF2C15" w:rsidP="00BF2C15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пользовательских страниц;</w:t>
      </w:r>
    </w:p>
    <w:p w:rsidR="00BF2C15" w:rsidRDefault="00BF2C15" w:rsidP="00BF2C15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ообществ</w:t>
      </w:r>
      <w:r w:rsidR="00D9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92B" w:rsidRPr="00E2452C" w:rsidRDefault="00D9292B" w:rsidP="00E2452C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421024403"/>
      <w:r w:rsidRPr="00E2452C">
        <w:rPr>
          <w:rFonts w:ascii="Times New Roman" w:hAnsi="Times New Roman" w:cs="Times New Roman"/>
          <w:color w:val="000000" w:themeColor="text1"/>
        </w:rPr>
        <w:lastRenderedPageBreak/>
        <w:t>Приложения.</w:t>
      </w:r>
      <w:bookmarkEnd w:id="6"/>
    </w:p>
    <w:p w:rsidR="00D9292B" w:rsidRPr="00D9292B" w:rsidRDefault="00D9292B" w:rsidP="00D9292B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D9292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1.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IF NOT EXISTS `image` (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AUTO_INCREMENT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tim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text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)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MARY KEY (`id`)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ENGINE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ISA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 CHARSET=utf8 COLLATE=ut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_unicode_ci AUTO_INCREMENT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;</w:t>
      </w:r>
      <w:proofErr w:type="gramEnd"/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IF NOT EXISTS `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m_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(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AUTO_INCREMENT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p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u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0)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MARY KEY (`id`)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ENGINE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ISA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 CHARSET=utf8 COLLATE=utf8_unicode_ci AUTO_INCREMENT=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;</w:t>
      </w:r>
      <w:proofErr w:type="gramEnd"/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IF NOT EXISTS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ts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AUTO_INCREMENT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u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g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DEFAULT '0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text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text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tim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how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DEFAULT '1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MARY KEY (`id`)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ENGINE=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ISA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AUL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RSET=utf8 COLLATE=utf8_unicode_ci AUTO_INCREMENT=39 ;</w:t>
      </w:r>
    </w:p>
    <w:p w:rsidR="00D9292B" w:rsidRPr="001521FE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IF NOT EXISTS `mails` (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AUTO_INCREMENT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ui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uo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text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_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tim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ilos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text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MARY KEY (`id`)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ENGINE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ISA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 CHARSET=utf8 COLLATE=utf8_unicode_ci AUTO_INCREMENT=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;</w:t>
      </w:r>
      <w:proofErr w:type="gramEnd"/>
    </w:p>
    <w:p w:rsidR="00D9292B" w:rsidRPr="001521FE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IF NOT EXISTS `messages` (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) NOT NULL AUTO_INCREMENT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char(255) CHARACTER SET utf8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text CHARACTER SET utf8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chat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DEFAULT '1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MARY KEY (`id`)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ENGINE=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ISA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AUL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RSET=utf8 COLLATE=utf8_unicode_ci AUTO_INCREMENT=11 ;</w:t>
      </w:r>
    </w:p>
    <w:p w:rsidR="00D9292B" w:rsidRPr="001521FE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IF NOT EXISTS `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dpi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(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AUTO_INCREMENT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pi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po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MARY KEY (`id`)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ENGINE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ISA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 CHARSET=utf8 COLLATE=ut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_unicode_ci AUTO_INCREMENT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;</w:t>
      </w:r>
      <w:proofErr w:type="gramEnd"/>
    </w:p>
    <w:p w:rsidR="00D9292B" w:rsidRPr="001521FE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IF NOT EXISTS `posts` (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AUTO_INCREMENT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u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text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tim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ke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DEFAULT '0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like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DEFAULT '0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text COLLATE utf8_unicode_ci NOT NULL COMMENT 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ilos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text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DEFAULT '1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MARY KEY (`id`)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ENGINE=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ISA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AUL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RSET=utf8 COLLATE=utf8_unicode_ci AUTO_INCREMENT=16 ;</w:t>
      </w:r>
    </w:p>
    <w:p w:rsidR="00D9292B" w:rsidRPr="001521FE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IF NOT EXISTS `smiles` (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AUTO_INCREMENT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ilcode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3)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ilsrcgif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text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PRIMARY KEY (`id`)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ENGINE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ISA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 CHARSET=utf8 COLLATE=utf8_unicode_ci AUTO_INCREMENT=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;</w:t>
      </w:r>
      <w:proofErr w:type="gramEnd"/>
    </w:p>
    <w:p w:rsidR="00D9292B" w:rsidRPr="001521FE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IF NOT EXISTS `users` (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AUTO_INCREMENT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cknames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)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i_name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)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)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80)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80)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va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DEFAULT '1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ks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DEFAULT '0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DEFAULT '1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it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1) NOT NULL DEFAULT '0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_blok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) COLLATE utf8_unicode_ci NOT NULL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`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_blok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) NOT NULL DEFAULT '0',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MARY KEY (`id`)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ENGINE=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ISA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AUL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RSET=utf8 COLLATE=utf8_unicode_ci AUTO_INCREMENT=37 ;</w:t>
      </w:r>
    </w:p>
    <w:p w:rsidR="00D9292B" w:rsidRPr="00D9292B" w:rsidRDefault="00D9292B" w:rsidP="00D929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F2C15" w:rsidRPr="001521FE" w:rsidRDefault="00BF2C15" w:rsidP="00BF2C15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BF2C15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BF2C15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BF2C15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BF2C15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BF2C15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D9292B" w:rsidRDefault="00D9292B" w:rsidP="00BF2C15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1521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dex.php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!--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typ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... html --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&lt;!-- --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?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.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i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 ?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cript type="text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src="http://ajax.googleapis.com/ajax/libs/jquery/1.5/jquery.min.js"&gt;&lt;/script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mai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("#body-page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tsout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("#username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y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("#chat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("#body-page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ind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mai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main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mai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);  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cript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tp-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iv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Content-Type" content="text/html; charset=UTF-8"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meta http-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iv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Content-Type" content="text/html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;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" charset="utf-8"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icon"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ef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favicon.ico" type="image"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ef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2.css" type="text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&gt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head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div class="header"&gt; &lt;?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2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 ?&gt; 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d="username"&gt; &lt;/div&gt;&lt;/div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table padding="5px" border="0" align="center" width="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%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ody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175px"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&lt;?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1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 ?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 xml:space="preserve">&lt;?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?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&lt;?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d-month-year") ?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d="chat"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Чат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&gt;&lt;div class="u"&gt;&lt;a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ef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http://api.hostinger.ru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i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5073292" target="_blank"&gt;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http://www.hostinger.ru/banners/ru/hostinger-80x31-1.gif" alt="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Хостинг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border="0" width="80" height="31" /&gt;&lt;/a&gt;&lt;/div&gt;&lt;/div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u" id="body-page"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 &lt;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div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15px"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ody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&lt;/table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footer"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table padding="5px" border="0" align="center" width="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%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ody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280px"&gt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место для панели управления плеера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Контакты будут тут)))</w:t>
      </w:r>
      <w:proofErr w:type="gramEnd"/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ody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&lt;/table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&lt;script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body.style.background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#EED5D2'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title</w:t>
      </w:r>
      <w:proofErr w:type="spell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CRISVW'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&lt;/script&gt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body&gt;&lt;/html&gt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pi.php</w:t>
      </w:r>
      <w:proofErr w:type="spellEnd"/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proofErr w:type="gramEnd"/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mo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headings = array(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$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ings[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moun-1]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_calenda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ofmon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t'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_cou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7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ofweek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w',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ktim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, 0, 0, date('m'),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_cou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ate('Y'))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ofweek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ofweek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ofweek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-1)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ofweek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6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ofweek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$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ek[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_cou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_cou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$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ek[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"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7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$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ek[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_cou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_cou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_cou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ofmon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break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_cou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ofmon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break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&lt;table border=0&gt;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count($week)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j = 0; $j &lt; 7; $j++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empty($week[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$j])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j == 5 || $j == 6)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&lt;td&gt;&lt;font color=red&gt;".$week[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$j]."&lt;/font&gt;&lt;/td&gt;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cho "&lt;td&gt;".$week[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$j]."&lt;/td&gt;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cho "&lt;td&gt;&amp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bs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&lt;/td&gt;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&lt;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&lt;/table&gt;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now =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dat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e("d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mo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now['mon']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 '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now['year']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&lt;div id="clock"&gt;'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&lt;script language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 clock(); &lt;/script&gt; &lt;/div&gt;'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_calenda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cript language="JavaScript"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10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0"+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;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ock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w = new Date(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urs =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Hour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inutes =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Minute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conds =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Second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me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mat=0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format == 1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hours &gt;= 12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hours ==12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2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else</w:t>
      </w:r>
      <w:proofErr w:type="gram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hours-12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=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+':'+minutes+':'+seconds+' PM'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else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f(hours &lt; 12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hours ==0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=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=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+':'+minutes+':'+seconds+' AM'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format == 0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hours+':'+minutes+':'+seconds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lock").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HTML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time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meout</w:t>
      </w:r>
      <w:proofErr w:type="spell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lock();", 500)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cript&gt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1521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4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nu.php</w:t>
      </w:r>
      <w:proofErr w:type="spellEnd"/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ession_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nu1(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e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SESSION['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&amp;&amp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uppe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SESSION['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==true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$a='&lt;div id="am"&gt; 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d="new"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 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d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le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ленту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d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pos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Написать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 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d="mail"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 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id="about-0"&gt; 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Мо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страничка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 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d="exit"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&lt;/div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y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new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body-page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lentsout.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"act=news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exit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body-page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le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body-page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ts_form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pos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body-page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s_form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cript&gt; '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c='&lt;div id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 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d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nnel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Админ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панель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 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d="stat"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/div&gt; 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y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nnel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body-page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form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cript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'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a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e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SESSION['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v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&amp;&amp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uppe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SESSION['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v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&gt;1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'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c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 }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lse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b='&lt;script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y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("#body-page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y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(){  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in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("#body-page").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_form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);  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cript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id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 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d="in"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 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&lt;div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d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 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&gt; 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&gt; &lt;/div&gt; '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b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nu2(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a='&lt;p class="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 &lt;a id="main"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a&gt; + &lt;a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Помочь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a&gt; + &lt;a&gt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a&gt;&lt;/p&gt;'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a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&gt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D9292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5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g.php</w:t>
      </w:r>
      <w:proofErr w:type="spellEnd"/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eader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ontent-type: text/plain; charset=utf-8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no-store, no-cache, must-revalidate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post-check=0, pre-check=0", false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utils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.ph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_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isset($_REQUEST['name'])&amp;&amp;isset($_REQUEST['email'])&amp;&amp;isset($_REQUEST['pas'])&amp;&amp;isset($_REQUEST['pas1'])&amp;&amp;isset($_REQUEST['famili'])&amp;&amp;isset($_REQUEST['nic'])&amp;&amp;isset($_REQUEST['capcha1'])&amp;&amp;isset($_SESSION['capcha'])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pslashe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REQUEST['name']);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$f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pslashe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REQUEST['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pslashe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REQUEST['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c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pslashe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REQUEST['email']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c=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pslashe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_REQUEST['capcha1']); $p1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pslashe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REQUEST['pas']); $p2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pslashe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REQUEST['pas1']); $c1=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uppe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SESSION['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ch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 $c1 ==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pslashe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$_REQUEST['capcha1']))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st($nc,$p1)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spellStart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mp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p1,$p2)==0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_check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_lis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fetch_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query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SELECT * FROM `users` WHERE `nicknames`='".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real_escape_string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"'")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_lis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'nicknames'] ==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{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Пользователь с таким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ником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зарегестрирован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 else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letter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qwertyuiopasdfghjklzxcvbnm0123456789'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tle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9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ctiv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tle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ctiv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.=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letter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rand(0,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le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letter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-1) ]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_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[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ctiv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 =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ctiv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sformail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crisvw@inbox.ru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tex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&lt;head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&gt;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Спасибо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регестрацию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title&gt; &lt;meta http-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iv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Content-Type' content='text/html; charset=UTF-8'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gt;З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дравствуйте, ".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" ".$f."&lt;h1&gt;! Вы успешно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зарегестрированы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http://cris-vw.esy.es/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lt;/h1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вас требуется только подтвердить что эта почта ваша!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h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этого перейдите по &lt;a href='http://cris-vw.esy.es/accanntactiv.php?code=".$adractiv."&amp;uid=".$nc."'&gt;  этой&lt;/a&gt; ссылке.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&lt;h1&gt;!если вы не регистрировались,  проигнорируйте это письмо!&lt;/h1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асибо за регистрацию на сайте!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b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gt;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b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исьмо написано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ботом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, можете не отвечать.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h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&lt;h1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gt;С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ением, администрация.&lt;/h1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&lt;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h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p.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 26-ого Августа 2015 ссылка будет нерабочей... Вы сможете активировать свой аккаунт позднее.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Неактивированные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аунты будут в рабочем состоянии. Приносим свои извинения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.";</w:t>
      </w:r>
      <w:proofErr w:type="gramEnd"/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pa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=md5($p1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INSERT INTO `users`(`id`, `nicknames`, `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i_name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, `names`, `email`, `password`, `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v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, `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k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, `ran`, `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i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, `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_blok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VALUES ('','$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</w:t>
      </w:r>
      <w:proofErr w:type="spellEnd"/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$f','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'$pas','','','','','')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$result=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or die("Sorry, we has an database errors! :-("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оздравляю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$f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получили свой аккаунт! Добро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ожаловать! 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mailing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(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"Спасибо за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ацию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",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mailtex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спех!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}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шибка: не понимаю e-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meil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}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шибка: пароли не равны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}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шибка: пароль или логин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введены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ерно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}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proofErr w:type="gramEnd"/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шибка: вы не правильно ввели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капчу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.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} }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  <w:proofErr w:type="gramEnd"/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шибка: есть пустые поля"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st($login, $password)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pattern = '~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^[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-9a-z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</w:rPr>
        <w:t>яё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,\\\'\s_&amp;-]{6,20}$~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g_matc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$pattern, $login) &amp;&amp;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g_matc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pattern, $password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_check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email) 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!preg_match("/^(?:[a-z0-9]+(?:[-_.]?[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-z0-9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+)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@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-z0-9_.-]+(?:\.?[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-z0-9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+)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\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[a-z]{2,5})$/i",trim($email)))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alse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turn true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&gt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1521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6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ptcha.php</w:t>
      </w:r>
      <w:proofErr w:type="spellEnd"/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proofErr w:type="gramEnd"/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letter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0987654321'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tle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7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wid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60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heigh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40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fo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font/2.ttf'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fontsiz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5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Content-type: image/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)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i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createtruecolo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wid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heigh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avealph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i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rue)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bg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colorallocatealph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i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0, 0, 0, 127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fill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i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0, 0,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bg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ch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tle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{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ch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.=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letter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rand(0, 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le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letters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-1) ]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x = (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width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20) /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tlen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0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x =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x, $x+5)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y =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heigh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heigh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fontsiz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/ 2 )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colo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colorallocat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i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rand(0, 100), rand(0, 100), rand(0, 100) )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angl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25, 25); 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ttftex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im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fontsiz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angle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$x, $y,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color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fon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ch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tart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D9292B" w:rsidRP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_</w:t>
      </w:r>
      <w:proofErr w:type="gram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[</w:t>
      </w:r>
      <w:proofErr w:type="gram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ch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 = $</w:t>
      </w:r>
      <w:proofErr w:type="spellStart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cha</w:t>
      </w:r>
      <w:proofErr w:type="spellEnd"/>
      <w:r w:rsidRPr="00D92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ng</w:t>
      </w:r>
      <w:proofErr w:type="spell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im</w:t>
      </w:r>
      <w:proofErr w:type="spell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D9292B" w:rsidRPr="001521FE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destroy</w:t>
      </w:r>
      <w:proofErr w:type="spell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im</w:t>
      </w:r>
      <w:proofErr w:type="spell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&gt;</w:t>
      </w: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Default="00D9292B" w:rsidP="00D9292B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292B" w:rsidRDefault="00630509" w:rsidP="00D9292B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1521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D9292B" w:rsidRPr="006305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7</w:t>
      </w:r>
      <w:r w:rsidRPr="001521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entsout.php</w:t>
      </w:r>
      <w:proofErr w:type="spell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proofErr w:type="gram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ontent-type: text/plain; charset=utf-8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no-store, no-cache, must-revalidate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post-check=0, pre-check=0", false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utils.php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e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$_REQUEST['act']) ) 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_REQUEST['act'])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news" :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 :</w:t>
      </w:r>
      <w:proofErr w:type="gram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pag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else 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page</w:t>
      </w:r>
      <w:proofErr w:type="spellEnd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 }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ws() 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SELECT * from `posts` where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&gt;1 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 `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` &lt;6 order by `id` DESC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o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row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fetch_arra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o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au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fetch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quer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SELECT  `nicknames` FROM  `users` WHERE  `id`=".$row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u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au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$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au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nicknames']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fetch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quer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SELECT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FROM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ts`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HERE `id`=".$row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$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&lt;div class='u' id='".$row['id']."'&gt; &lt;p class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sub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&gt;"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$</w:t>
      </w:r>
      <w:proofErr w:type="spellStart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au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"       ["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$</w:t>
      </w:r>
      <w:proofErr w:type="spellStart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"]&lt;/p&gt; &lt;div class='u'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 "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tostring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row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.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&lt;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div&gt;      ".$row['text']." 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&gt; &lt;div class='am'&gt;&lt;div class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ke' id='"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$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['id']."' style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:inlin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&gt;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юбо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+".$row['like']."&lt;/div&gt;   &lt;div class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ments' id='"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$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['id']."' style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:inlin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&g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ментарии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   &lt;div style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:inlin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class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like' id='".$row['id']."'&gt;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гоже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+"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$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['dislike']."&lt;/div&gt;&lt;/div&gt;&lt;div style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non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ass='comments u' style='{display: none;}'&gt;&lt;/div&gt;&lt;/div&gt; 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&gt;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pag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SELECT `text`, `id`,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u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,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,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from `posts` where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=1 order by `id` DESC limit 0,99999999999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o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row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fetch_arra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o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cho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&lt;div class='u'&gt; &lt;p class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sub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&gt;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вости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йта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вость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"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$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['id']."&lt;/p&gt;&lt;div class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&gt;"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$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['text']."&lt;div class='u'&gt;".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tostring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row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."&lt;/div&gt; 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&lt;/div&gt;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au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fetch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quer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SELECT  `nicknames` FROM `users` WHERE  `id`=".$row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u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au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'nicknames']." &lt;/div&gt;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&gt;</w:t>
      </w: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8</w:t>
      </w:r>
      <w:r w:rsidRPr="001521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</w:t>
      </w: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atind.php</w:t>
      </w:r>
      <w:bookmarkStart w:id="7" w:name="_GoBack"/>
      <w:bookmarkEnd w:id="7"/>
      <w:proofErr w:type="spell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proofErr w:type="gram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ontent-type: text/plain; charset=utf-8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no-store, no-cache, must-revalidate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post-check=0, pre-check=0", false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div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a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u'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div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a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u' id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con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&gt; &lt;/div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c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cript type="text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jquery.js"&gt;&lt;/script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cript type="text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&gt;  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chatcont"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moduls/chat_sey.php","name="+$("#name").val()+"&amp;text="+$("#text").val()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ad(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con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out.php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y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titl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ат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CRISVW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Interva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load();", 2000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cha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unction(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);   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}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cript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input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p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text' id='name' name='name' &lt;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proofErr w:type="gram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e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SESSION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) 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value='".$_SESSION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]."'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onl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 ?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&gt;&lt;/input&gt; &lt;input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p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text' id='text' name='text' size='50'&gt;&lt;/input&gt; &lt;input type="submit" value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править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class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cm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id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cha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&gt;  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body&gt;</w:t>
      </w: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html&gt;</w:t>
      </w: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1521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9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</w:t>
      </w: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atout.php</w:t>
      </w:r>
      <w:proofErr w:type="spell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proofErr w:type="gram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ontent-type: text/plain; charset=utf-8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no-store, no-cache, must-revalidate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post-check=0, pre-check=0", false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utils.php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SELECT * FROM messages ORDER BY id DESC LIMIT 15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o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num_row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o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&gt; 0 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v=' ~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 :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row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fetch_arra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o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&lt;div class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co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id='".$row['id'].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n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$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cha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."'&gt; &lt;span class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sub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&gt;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isvw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".$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[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name'].$v."&lt;/span&gt; &lt;span style='color: #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size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15px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'&gt; ".$row['text']."&lt;/span&gt;&lt;/div&gt; 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} 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proofErr w:type="gram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&lt;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1&gt;Тут нет ни одного сообщения! Ты можешь это исправить!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-)&lt;/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1&gt;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630509" w:rsidRPr="001521FE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&gt;</w:t>
      </w:r>
    </w:p>
    <w:p w:rsidR="00630509" w:rsidRPr="001521FE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30509" w:rsidRPr="001521FE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30509" w:rsidRPr="001521FE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10</w:t>
      </w:r>
      <w:r w:rsidRPr="001521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s_form.php</w:t>
      </w:r>
      <w:proofErr w:type="spell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ontent-type: text/plain; charset=utf-8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no-store, no-cache, must-revalidate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post-check=0, pre-check=0", false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?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sub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'&gt;Для создания ленты заполните поля&lt;/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input type="text" size="20" name="name" id="name" value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звание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енты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/&gt;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area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rap="hard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 rows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20" cols="100" name="text" id="text"&g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исание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енты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area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u" id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style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none</w:t>
      </w:r>
      <w:proofErr w:type="spellEnd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"&gt;  &lt;/div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input id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p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type="submit" value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ть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енту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/&gt; 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cript type="text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jquery.js"&gt;&lt;/script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cript type="text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&gt;  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y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titl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ть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енту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CRISVW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p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$("#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':'block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}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("#er"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moduls/alents.php","name="+$("#name").val()+"&amp;text="+$("#text").val()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);   </w:t>
      </w: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cript&gt;</w:t>
      </w: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11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ents.php</w:t>
      </w:r>
      <w:proofErr w:type="spell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ontent-type: text/plain; charset=utf-8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no-store, no-cache, must-revalidate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post-check=0, pre-check=0", false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e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REQUEST['name'])&amp;&amp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e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_REQUEST['text'])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name=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pslashe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_REQUEST['name']);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$text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pslashe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$_REQUEST['text']); 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name = 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specialchar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name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name =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escape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name); 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text = 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specialchar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text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text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escape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text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date=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Y-m-d H:i:s");    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$conn=mysql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mysql.hostinger.ru","u192336052_site","Lika&amp;Vanya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select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u192336052_site",$conn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INSERT INTO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ts`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`id`,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u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,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g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,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,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, `date`,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how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) VALUES ('',".$_SESSION['uid'].",'','".$name."','".$text."','".$date."','1')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result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&lt;script&gt; $("#body-page").load(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s_form.php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 &lt;/script&gt;';</w:t>
      </w:r>
    </w:p>
    <w:p w:rsidR="00630509" w:rsidRPr="001521FE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 else {</w:t>
      </w:r>
    </w:p>
    <w:p w:rsidR="00630509" w:rsidRPr="001521FE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пусто</w:t>
      </w: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:rsidR="00630509" w:rsidRPr="001521FE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630509" w:rsidRPr="001521FE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2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&gt;</w:t>
      </w:r>
    </w:p>
    <w:p w:rsidR="00630509" w:rsidRPr="001521FE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1521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12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sts_form.php</w:t>
      </w:r>
      <w:proofErr w:type="spell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ontent-type: text/plain; charset=utf-8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no-store, no-cache, must-revalidate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post-check=0, pre-check=0", false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?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sub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'&gt;Для создания поста заполните поля&lt;/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elect name="name" id="name" size="1"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option value="0"&g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берите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енту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option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conn=mysql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mysql.hostinger.ru","u192336052_site","Lika&amp;Vanya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select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u192336052_site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result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`id`,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FROM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ts`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HERE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u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=".$_SESSION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d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row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fetch_arra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result)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&lt;option value='".$row['id']."'&gt; "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$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." &lt;/option&gt; \r\n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elect&gt; 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area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rap="hard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 rows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20" cols="100" name="text" id="text"&g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кст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та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area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u" id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style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none</w:t>
      </w:r>
      <w:proofErr w:type="spellEnd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"&gt;  &lt;/div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&lt;input id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p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type="submit" value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тануть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" /&gt; 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cript type="text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jquery.js"&gt;&lt;/script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cript type="text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&gt;  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y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titl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тануть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CRISVW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p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$("#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':'block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}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("#er"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moduls/aposts.php","name="+$("#name").val()+"&amp;text="+$("#text").val()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);   </w:t>
      </w: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cript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</w:t>
      </w:r>
      <w:r w:rsidRPr="001521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13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6305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osts.php</w:t>
      </w:r>
      <w:proofErr w:type="spellEnd"/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ontent-type: text/plain; charset=utf-8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no-store, no-cache, must-revalidate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ache-Control: post-check=0, pre-check=0", false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?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=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sub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'&gt;Для создания поста заполните поля&lt;/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63050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elect name="name" id="name" size="1"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option value="0"&g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берите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енту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option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conn=mysql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mysql.hostinger.ru","u192336052_site","Lika&amp;Vanya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select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u192336052_site"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result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`id`,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FROM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ts`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HERE `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u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=".$_SESSION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d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row=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_fetch_array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result)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&lt;option value='".$row['id']."'&gt; "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$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[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." &lt;/option&gt; \r\n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elect&gt; 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area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rap="hard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 rows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20" cols="100" name="text" id="text"&g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кст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та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area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&lt;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u" id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style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none</w:t>
      </w:r>
      <w:proofErr w:type="spellEnd"/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"&gt;  &lt;/div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input id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p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type="submit" value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тануть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" /&gt; &lt;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cript type="text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jquery.js"&gt;&lt;/script&gt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cript type="text/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&gt;  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y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title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тануть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CRISVW"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p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){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$("#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spellStart"/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'</w:t>
      </w:r>
      <w:proofErr w:type="spell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':'block</w:t>
      </w:r>
      <w:proofErr w:type="spell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}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("#er").</w:t>
      </w:r>
      <w:proofErr w:type="gramStart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moduls/aposts.php","name="+$("#name").val()+"&amp;text="+$("#text").val());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);   </w:t>
      </w:r>
    </w:p>
    <w:p w:rsidR="00630509" w:rsidRPr="00630509" w:rsidRDefault="00630509" w:rsidP="00630509">
      <w:pPr>
        <w:pStyle w:val="a6"/>
        <w:tabs>
          <w:tab w:val="left" w:pos="334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0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cript&gt;</w:t>
      </w:r>
    </w:p>
    <w:sectPr w:rsidR="00630509" w:rsidRPr="00630509" w:rsidSect="00BF2C15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708"/>
    <w:multiLevelType w:val="multilevel"/>
    <w:tmpl w:val="CDB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F3ABF"/>
    <w:multiLevelType w:val="hybridMultilevel"/>
    <w:tmpl w:val="015C8A8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D8E210B"/>
    <w:multiLevelType w:val="hybridMultilevel"/>
    <w:tmpl w:val="BA9A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824C6"/>
    <w:multiLevelType w:val="hybridMultilevel"/>
    <w:tmpl w:val="136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D423D"/>
    <w:multiLevelType w:val="hybridMultilevel"/>
    <w:tmpl w:val="A772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777"/>
    <w:multiLevelType w:val="hybridMultilevel"/>
    <w:tmpl w:val="52DA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2131"/>
    <w:multiLevelType w:val="hybridMultilevel"/>
    <w:tmpl w:val="3128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02FF1"/>
    <w:multiLevelType w:val="hybridMultilevel"/>
    <w:tmpl w:val="C9185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3FD6"/>
    <w:multiLevelType w:val="multilevel"/>
    <w:tmpl w:val="5B4E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D7469"/>
    <w:multiLevelType w:val="hybridMultilevel"/>
    <w:tmpl w:val="4FC0D9CC"/>
    <w:lvl w:ilvl="0" w:tplc="0419000F">
      <w:start w:val="1"/>
      <w:numFmt w:val="decimal"/>
      <w:lvlText w:val="%1."/>
      <w:lvlJc w:val="left"/>
      <w:pPr>
        <w:ind w:left="4069" w:hanging="360"/>
      </w:pPr>
    </w:lvl>
    <w:lvl w:ilvl="1" w:tplc="04190019" w:tentative="1">
      <w:start w:val="1"/>
      <w:numFmt w:val="lowerLetter"/>
      <w:lvlText w:val="%2."/>
      <w:lvlJc w:val="left"/>
      <w:pPr>
        <w:ind w:left="4789" w:hanging="360"/>
      </w:pPr>
    </w:lvl>
    <w:lvl w:ilvl="2" w:tplc="0419001B" w:tentative="1">
      <w:start w:val="1"/>
      <w:numFmt w:val="lowerRoman"/>
      <w:lvlText w:val="%3."/>
      <w:lvlJc w:val="right"/>
      <w:pPr>
        <w:ind w:left="5509" w:hanging="180"/>
      </w:pPr>
    </w:lvl>
    <w:lvl w:ilvl="3" w:tplc="0419000F" w:tentative="1">
      <w:start w:val="1"/>
      <w:numFmt w:val="decimal"/>
      <w:lvlText w:val="%4."/>
      <w:lvlJc w:val="left"/>
      <w:pPr>
        <w:ind w:left="6229" w:hanging="360"/>
      </w:pPr>
    </w:lvl>
    <w:lvl w:ilvl="4" w:tplc="04190019" w:tentative="1">
      <w:start w:val="1"/>
      <w:numFmt w:val="lowerLetter"/>
      <w:lvlText w:val="%5."/>
      <w:lvlJc w:val="left"/>
      <w:pPr>
        <w:ind w:left="6949" w:hanging="360"/>
      </w:pPr>
    </w:lvl>
    <w:lvl w:ilvl="5" w:tplc="0419001B" w:tentative="1">
      <w:start w:val="1"/>
      <w:numFmt w:val="lowerRoman"/>
      <w:lvlText w:val="%6."/>
      <w:lvlJc w:val="right"/>
      <w:pPr>
        <w:ind w:left="7669" w:hanging="180"/>
      </w:pPr>
    </w:lvl>
    <w:lvl w:ilvl="6" w:tplc="0419000F" w:tentative="1">
      <w:start w:val="1"/>
      <w:numFmt w:val="decimal"/>
      <w:lvlText w:val="%7."/>
      <w:lvlJc w:val="left"/>
      <w:pPr>
        <w:ind w:left="8389" w:hanging="360"/>
      </w:pPr>
    </w:lvl>
    <w:lvl w:ilvl="7" w:tplc="04190019" w:tentative="1">
      <w:start w:val="1"/>
      <w:numFmt w:val="lowerLetter"/>
      <w:lvlText w:val="%8."/>
      <w:lvlJc w:val="left"/>
      <w:pPr>
        <w:ind w:left="9109" w:hanging="360"/>
      </w:pPr>
    </w:lvl>
    <w:lvl w:ilvl="8" w:tplc="0419001B" w:tentative="1">
      <w:start w:val="1"/>
      <w:numFmt w:val="lowerRoman"/>
      <w:lvlText w:val="%9."/>
      <w:lvlJc w:val="right"/>
      <w:pPr>
        <w:ind w:left="9829" w:hanging="180"/>
      </w:pPr>
    </w:lvl>
  </w:abstractNum>
  <w:abstractNum w:abstractNumId="10">
    <w:nsid w:val="61151C54"/>
    <w:multiLevelType w:val="multilevel"/>
    <w:tmpl w:val="EDEE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C5"/>
    <w:rsid w:val="00063E6F"/>
    <w:rsid w:val="001521FE"/>
    <w:rsid w:val="0016225B"/>
    <w:rsid w:val="001A44B0"/>
    <w:rsid w:val="001D5415"/>
    <w:rsid w:val="00630509"/>
    <w:rsid w:val="006E62C3"/>
    <w:rsid w:val="00812DF9"/>
    <w:rsid w:val="008847B3"/>
    <w:rsid w:val="008A622E"/>
    <w:rsid w:val="008D0CC6"/>
    <w:rsid w:val="008D44C5"/>
    <w:rsid w:val="009457FA"/>
    <w:rsid w:val="00A4022A"/>
    <w:rsid w:val="00B33C26"/>
    <w:rsid w:val="00BF2C15"/>
    <w:rsid w:val="00C360AC"/>
    <w:rsid w:val="00C53C9F"/>
    <w:rsid w:val="00D13B5F"/>
    <w:rsid w:val="00D9292B"/>
    <w:rsid w:val="00DB2874"/>
    <w:rsid w:val="00E03123"/>
    <w:rsid w:val="00E2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4C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8D44C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63E6F"/>
  </w:style>
  <w:style w:type="character" w:styleId="a5">
    <w:name w:val="Hyperlink"/>
    <w:basedOn w:val="a0"/>
    <w:uiPriority w:val="99"/>
    <w:unhideWhenUsed/>
    <w:rsid w:val="00063E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3E6F"/>
    <w:pPr>
      <w:ind w:left="720"/>
      <w:contextualSpacing/>
    </w:pPr>
  </w:style>
  <w:style w:type="character" w:customStyle="1" w:styleId="noprint">
    <w:name w:val="noprint"/>
    <w:basedOn w:val="a0"/>
    <w:rsid w:val="006E62C3"/>
  </w:style>
  <w:style w:type="paragraph" w:styleId="a7">
    <w:name w:val="Normal (Web)"/>
    <w:basedOn w:val="a"/>
    <w:uiPriority w:val="99"/>
    <w:semiHidden/>
    <w:unhideWhenUsed/>
    <w:rsid w:val="0094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0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2452C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E24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45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452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4C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8D44C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63E6F"/>
  </w:style>
  <w:style w:type="character" w:styleId="a5">
    <w:name w:val="Hyperlink"/>
    <w:basedOn w:val="a0"/>
    <w:uiPriority w:val="99"/>
    <w:unhideWhenUsed/>
    <w:rsid w:val="00063E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3E6F"/>
    <w:pPr>
      <w:ind w:left="720"/>
      <w:contextualSpacing/>
    </w:pPr>
  </w:style>
  <w:style w:type="character" w:customStyle="1" w:styleId="noprint">
    <w:name w:val="noprint"/>
    <w:basedOn w:val="a0"/>
    <w:rsid w:val="006E62C3"/>
  </w:style>
  <w:style w:type="paragraph" w:styleId="a7">
    <w:name w:val="Normal (Web)"/>
    <w:basedOn w:val="a"/>
    <w:uiPriority w:val="99"/>
    <w:semiHidden/>
    <w:unhideWhenUsed/>
    <w:rsid w:val="0094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0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2452C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E24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45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45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Classmates.com&amp;action=edit&amp;redlink=1" TargetMode="External"/><Relationship Id="rId18" Type="http://schemas.openxmlformats.org/officeDocument/2006/relationships/hyperlink" Target="https://ru.wikipedia.org/wiki/%D0%9F%D1%80%D0%B5%D0%BF%D1%80%D0%BE%D1%86%D0%B5%D1%81%D1%81%D0%BE%D1%80" TargetMode="External"/><Relationship Id="rId26" Type="http://schemas.openxmlformats.org/officeDocument/2006/relationships/hyperlink" Target="https://ru.wikipedia.org/wiki/%D0%A0%D0%B5%D0%BB%D1%8F%D1%86%D0%B8%D0%BE%D0%BD%D0%BD%D0%B0%D1%8F_%D0%A1%D0%A3%D0%91%D0%94" TargetMode="External"/><Relationship Id="rId39" Type="http://schemas.openxmlformats.org/officeDocument/2006/relationships/hyperlink" Target="https://ru.wikipedia.org/wiki/PHP" TargetMode="External"/><Relationship Id="rId21" Type="http://schemas.openxmlformats.org/officeDocument/2006/relationships/hyperlink" Target="https://ru.wikipedia.org/wiki/%D1%81%D0%BA%D1%80%D0%B8%D0%BF%D1%82%D0%BE%D0%B2%D1%8B%D0%B9_%D1%8F%D0%B7%D1%8B%D0%BA" TargetMode="External"/><Relationship Id="rId34" Type="http://schemas.openxmlformats.org/officeDocument/2006/relationships/hyperlink" Target="https://ru.wikipedia.org/wiki/%D0%A1%D0%B8_%D0%BF%D0%BB%D1%8E%D1%81_%D0%BF%D0%BB%D1%8E%D1%81" TargetMode="External"/><Relationship Id="rId42" Type="http://schemas.openxmlformats.org/officeDocument/2006/relationships/hyperlink" Target="https://ru.wikipedia.org/wiki/Smalltalk" TargetMode="External"/><Relationship Id="rId47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50" Type="http://schemas.openxmlformats.org/officeDocument/2006/relationships/hyperlink" Target="https://ru.wikipedia.org/wiki/%D0%90%D1%83%D1%82%D0%B5%D0%BD%D1%82%D0%B8%D1%84%D0%B8%D0%BA%D0%B0%D1%86%D0%B8%D1%8F" TargetMode="External"/><Relationship Id="rId55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63" Type="http://schemas.openxmlformats.org/officeDocument/2006/relationships/hyperlink" Target="https://ru.wikipedia.org/wiki/%D0%A1%D0%B5%D1%82%D0%B5%D0%B2%D0%BE%D0%B9_%D1%82%D1%80%D0%B0%D1%84%D0%B8%D0%BA" TargetMode="External"/><Relationship Id="rId68" Type="http://schemas.openxmlformats.org/officeDocument/2006/relationships/hyperlink" Target="https://ru.wikipedia.org/wiki/%D0%9E%D0%BF%D0%B5%D1%80%D0%B0%D1%82%D0%B8%D0%B2%D0%BD%D0%B0%D1%8F_%D0%BF%D0%B0%D0%BC%D1%8F%D1%82%D1%8C" TargetMode="External"/><Relationship Id="rId76" Type="http://schemas.openxmlformats.org/officeDocument/2006/relationships/hyperlink" Target="https://ru.wikipedia.org/wiki/%D0%9E%D0%B1%D0%BC%D0%B5%D0%BD_%D0%B4%D0%B0%D0%BD%D0%BD%D1%8B%D0%BC%D0%B8" TargetMode="External"/><Relationship Id="rId84" Type="http://schemas.openxmlformats.org/officeDocument/2006/relationships/image" Target="media/image5.png"/><Relationship Id="rId89" Type="http://schemas.openxmlformats.org/officeDocument/2006/relationships/theme" Target="theme/theme1.xml"/><Relationship Id="rId7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71" Type="http://schemas.openxmlformats.org/officeDocument/2006/relationships/hyperlink" Target="https://ru.wikipedia.org/wiki/%D0%A1%D1%86%D0%B5%D0%BD%D0%B0%D1%80%D0%BD%D1%8B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us.google.com" TargetMode="External"/><Relationship Id="rId29" Type="http://schemas.openxmlformats.org/officeDocument/2006/relationships/hyperlink" Target="https://ru.wikipedia.org/wiki/%D0%94%D0%B5%D0%BD%D0%B2%D0%B5%D1%80_(%D0%BF%D1%80%D0%BE%D0%B3%D1%80%D0%B0%D0%BC%D0%BC%D0%B0)" TargetMode="External"/><Relationship Id="rId11" Type="http://schemas.openxmlformats.org/officeDocument/2006/relationships/hyperlink" Target="https://ru.wikipedia.org/wiki/%D0%A1%D0%BE%D1%86%D0%B8%D0%B0%D0%BB%D1%8C%D0%BD%D1%8B%D0%B9_%D0%B3%D1%80%D0%B0%D1%84" TargetMode="External"/><Relationship Id="rId24" Type="http://schemas.openxmlformats.org/officeDocument/2006/relationships/hyperlink" Target="https://ru.wikipedia.org/wiki/%D0%B1%D0%B0%D0%B7%D0%B0_%D0%B4%D0%B0%D0%BD%D0%BD%D1%8B%D1%85" TargetMode="External"/><Relationship Id="rId32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37" Type="http://schemas.openxmlformats.org/officeDocument/2006/relationships/hyperlink" Target="https://ru.wikipedia.org/wiki/%D0%9B%D0%B8%D1%81%D0%BF" TargetMode="External"/><Relationship Id="rId40" Type="http://schemas.openxmlformats.org/officeDocument/2006/relationships/hyperlink" Target="https://ru.wikipedia.org/wiki/Python" TargetMode="External"/><Relationship Id="rId45" Type="http://schemas.openxmlformats.org/officeDocument/2006/relationships/hyperlink" Target="https://ru.wikipedia.org/wiki/ODBC" TargetMode="External"/><Relationship Id="rId53" Type="http://schemas.openxmlformats.org/officeDocument/2006/relationships/hyperlink" Target="https://ru.wikipedia.org/wiki/%D0%9A%D0%BE%D0%BC%D0%BF%D0%B8%D0%BB%D1%8F%D1%86%D0%B8%D1%8F" TargetMode="External"/><Relationship Id="rId58" Type="http://schemas.openxmlformats.org/officeDocument/2006/relationships/hyperlink" Target="https://ru.wikipedia.org/wiki/%D0%92%D1%8B%D1%87%D0%B8%D1%81%D0%BB%D0%B8%D1%82%D0%B5%D0%BB%D1%8C%D0%BD%D0%B0%D1%8F_%D0%BC%D0%BE%D1%89%D0%BD%D0%BE%D1%81%D1%82%D1%8C_%D0%BA%D0%BE%D0%BC%D0%BF%D1%8C%D1%8E%D1%82%D0%B5%D1%80%D0%B0" TargetMode="External"/><Relationship Id="rId66" Type="http://schemas.openxmlformats.org/officeDocument/2006/relationships/hyperlink" Target="https://ru.wikipedia.org/wiki/%D0%AD%D0%BB%D0%B5%D0%BA%D1%82%D1%80%D0%BE%D0%BD%D0%BD%D0%B0%D1%8F_%D0%BF%D0%BE%D1%87%D1%82%D0%B0" TargetMode="External"/><Relationship Id="rId74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79" Type="http://schemas.openxmlformats.org/officeDocument/2006/relationships/hyperlink" Target="https://ru.wikipedia.org/wiki/%D0%92%D0%B5%D0%B1-%D1%81%D1%82%D1%80%D0%B0%D0%BD%D0%B8%D1%86%D0%B0" TargetMode="External"/><Relationship Id="rId87" Type="http://schemas.openxmlformats.org/officeDocument/2006/relationships/image" Target="media/image8.png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8%D0%BD%D1%82%D0%B5%D1%80%D0%BD%D0%B5%D1%82" TargetMode="External"/><Relationship Id="rId82" Type="http://schemas.openxmlformats.org/officeDocument/2006/relationships/image" Target="media/image3.png"/><Relationship Id="rId19" Type="http://schemas.openxmlformats.org/officeDocument/2006/relationships/hyperlink" Target="https://ru.wikipedia.org/wiki/%D0%93%D0%B8%D0%BF%D0%B5%D1%80%D1%82%D0%B5%D0%BA%D1%81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0%D0%B9%D1%82" TargetMode="External"/><Relationship Id="rId14" Type="http://schemas.openxmlformats.org/officeDocument/2006/relationships/hyperlink" Target="http://www.vk.com" TargetMode="External"/><Relationship Id="rId22" Type="http://schemas.openxmlformats.org/officeDocument/2006/relationships/hyperlink" Target="https://ru.wikipedia.org/wiki/HTML" TargetMode="External"/><Relationship Id="rId27" Type="http://schemas.openxmlformats.org/officeDocument/2006/relationships/hyperlink" Target="https://ru.wikipedia.org/wiki/WAMP" TargetMode="External"/><Relationship Id="rId30" Type="http://schemas.openxmlformats.org/officeDocument/2006/relationships/hyperlink" Target="https://ru.wikipedia.org/wiki/XAMPP" TargetMode="External"/><Relationship Id="rId35" Type="http://schemas.openxmlformats.org/officeDocument/2006/relationships/hyperlink" Target="https://ru.wikipedia.org/wiki/%D0%AD%D0%B9%D1%84%D0%B5%D0%BB%D1%8C_(%D1%8F%D0%B7%D1%8B%D0%BA_%D0%BF%D1%80%D0%BE%D0%B3%D1%80%D0%B0%D0%BC%D0%BC%D0%B8%D1%80%D0%BE%D0%B2%D0%B0%D0%BD%D0%B8%D1%8F)" TargetMode="External"/><Relationship Id="rId43" Type="http://schemas.openxmlformats.org/officeDocument/2006/relationships/hyperlink" Target="https://ru.wikipedia.org/wiki/%D0%9A%D0%BE%D0%BC%D0%BF%D0%BE%D0%BD%D0%B5%D0%BD%D1%82%D0%BD%D1%8B%D0%B9_%D0%9F%D0%B0%D1%81%D0%BA%D0%B0%D0%BB%D1%8C" TargetMode="External"/><Relationship Id="rId48" Type="http://schemas.openxmlformats.org/officeDocument/2006/relationships/hyperlink" Target="https://ru.wikipedia.org/wiki/%D0%92%D0%B5%D0%B1-%D1%81%D0%B5%D1%80%D0%B2%D0%B5%D1%80" TargetMode="External"/><Relationship Id="rId56" Type="http://schemas.openxmlformats.org/officeDocument/2006/relationships/hyperlink" Target="https://ru.wikipedia.org/wiki/%D0%90%D0%BD%D0%B3%D0%BB%D0%B8%D0%B9%D1%81%D0%BA%D0%B8%D0%B9_%D1%8F%D0%B7%D1%8B%D0%BA" TargetMode="External"/><Relationship Id="rId64" Type="http://schemas.openxmlformats.org/officeDocument/2006/relationships/hyperlink" Target="https://ru.wikipedia.org/wiki/%D0%A1%D0%B0%D0%B9%D1%82" TargetMode="External"/><Relationship Id="rId69" Type="http://schemas.openxmlformats.org/officeDocument/2006/relationships/hyperlink" Target="https://ru.wikipedia.org/wiki/%D0%9F%D1%80%D0%BE%D1%86%D0%B5%D1%81%D1%81%D0%BE%D1%80" TargetMode="External"/><Relationship Id="rId77" Type="http://schemas.openxmlformats.org/officeDocument/2006/relationships/hyperlink" Target="https://ru.wikipedia.org/wiki/%D0%92%D0%B5%D0%B1-%D0%B1%D1%80%D0%B0%D1%83%D0%B7%D0%B5%D1%80" TargetMode="External"/><Relationship Id="rId8" Type="http://schemas.openxmlformats.org/officeDocument/2006/relationships/hyperlink" Target="https://ru.wikipedia.org/wiki/%D0%92%D0%B5%D0%B1-%D1%81%D0%BB%D1%83%D0%B6%D0%B1%D0%B0" TargetMode="External"/><Relationship Id="rId51" Type="http://schemas.openxmlformats.org/officeDocument/2006/relationships/hyperlink" Target="https://ru.wikipedia.org/wiki/%D0%9C%D0%BE%D0%B4%D1%83%D0%BB%D1%8C%D0%BD%D0%BE%D1%81%D1%82%D1%8C" TargetMode="External"/><Relationship Id="rId7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80" Type="http://schemas.openxmlformats.org/officeDocument/2006/relationships/image" Target="media/image1.jpg"/><Relationship Id="rId85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1995_%D0%B3%D0%BE%D0%B4" TargetMode="External"/><Relationship Id="rId17" Type="http://schemas.openxmlformats.org/officeDocument/2006/relationships/hyperlink" Target="http://www.so.cl" TargetMode="External"/><Relationship Id="rId25" Type="http://schemas.openxmlformats.org/officeDocument/2006/relationships/hyperlink" Target="https://ru.wikipedia.org/wiki/%D0%A1%D0%B2%D0%BE%D0%B1%D0%BE%D0%B4%D0%BD%D0%BE%D0%B5_%D0%9F%D0%9E" TargetMode="External"/><Relationship Id="rId3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8" Type="http://schemas.openxmlformats.org/officeDocument/2006/relationships/hyperlink" Target="https://ru.wikipedia.org/wiki/Perl" TargetMode="External"/><Relationship Id="rId46" Type="http://schemas.openxmlformats.org/officeDocument/2006/relationships/hyperlink" Target="https://ru.wikipedia.org/wiki/%D0%90%D0%BD%D0%B3%D0%BB%D0%B8%D0%B9%D1%81%D0%BA%D0%B8%D0%B9_%D1%8F%D0%B7%D1%8B%D0%BA" TargetMode="External"/><Relationship Id="rId59" Type="http://schemas.openxmlformats.org/officeDocument/2006/relationships/hyperlink" Target="https://ru.wikipedia.org/wiki/%D0%98%D0%BD%D1%84%D0%BE%D1%80%D0%BC%D0%B0%D1%86%D0%B8%D1%8F" TargetMode="External"/><Relationship Id="rId67" Type="http://schemas.openxmlformats.org/officeDocument/2006/relationships/hyperlink" Target="https://ru.wikipedia.org/wiki/%D0%91%D0%B0%D0%B7%D0%B0_%D0%B4%D0%B0%D0%BD%D0%BD%D1%8B%D1%85" TargetMode="External"/><Relationship Id="rId20" Type="http://schemas.openxmlformats.org/officeDocument/2006/relationships/hyperlink" Target="https://ru.wikipedia.org/wiki/PHP" TargetMode="External"/><Relationship Id="rId41" Type="http://schemas.openxmlformats.org/officeDocument/2006/relationships/hyperlink" Target="https://ru.wikipedia.org/wiki/Ruby" TargetMode="External"/><Relationship Id="rId5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2" Type="http://schemas.openxmlformats.org/officeDocument/2006/relationships/hyperlink" Target="https://ru.wikipedia.org/wiki/%D0%94%D0%B8%D1%81%D0%BA%D0%BE%D0%B2%D0%BE%D0%B4" TargetMode="External"/><Relationship Id="rId70" Type="http://schemas.openxmlformats.org/officeDocument/2006/relationships/hyperlink" Target="https://ru.wikipedia.org/wiki/%D0%9E%D0%BF%D0%B5%D1%80%D0%B0%D1%82%D0%B8%D0%B2%D0%BD%D0%B0%D1%8F_%D0%BF%D0%B0%D0%BC%D1%8F%D1%82%D1%8C" TargetMode="External"/><Relationship Id="rId75" Type="http://schemas.openxmlformats.org/officeDocument/2006/relationships/hyperlink" Target="https://ru.wikipedia.org/wiki/%D0%92%D0%B5%D0%B1-%D0%BF%D1%80%D0%B8%D0%BB%D0%BE%D0%B6%D0%B5%D0%BD%D0%B8%D0%B5" TargetMode="External"/><Relationship Id="rId83" Type="http://schemas.openxmlformats.org/officeDocument/2006/relationships/image" Target="media/image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acebook.com" TargetMode="External"/><Relationship Id="rId23" Type="http://schemas.openxmlformats.org/officeDocument/2006/relationships/hyperlink" Target="https://ru.wikipedia.org/wiki/%D0%B2%D0%B5%D0%B1-%D1%81%D0%B5%D1%80%D0%B2%D0%B5%D1%80" TargetMode="External"/><Relationship Id="rId28" Type="http://schemas.openxmlformats.org/officeDocument/2006/relationships/hyperlink" Target="https://ru.wikipedia.org/wiki/LAMP" TargetMode="External"/><Relationship Id="rId36" Type="http://schemas.openxmlformats.org/officeDocument/2006/relationships/hyperlink" Target="https://ru.wikipedia.org/wiki/Java" TargetMode="External"/><Relationship Id="rId49" Type="http://schemas.openxmlformats.org/officeDocument/2006/relationships/hyperlink" Target="https://ru.wikipedia.org/wiki/%D0%A1%D0%A3%D0%91%D0%94" TargetMode="External"/><Relationship Id="rId57" Type="http://schemas.openxmlformats.org/officeDocument/2006/relationships/hyperlink" Target="https://ru.wikipedia.org/wiki/%D0%A3%D1%81%D0%BB%D1%83%D0%B3%D0%B0" TargetMode="External"/><Relationship Id="rId10" Type="http://schemas.openxmlformats.org/officeDocument/2006/relationships/hyperlink" Target="https://ru.wikipedia.org/wiki/%D0%A1%D0%BE%D1%86%D0%B8%D0%B0%D0%BB%D1%8C%D0%BD%D0%B0%D1%8F_%D1%81%D0%B5%D1%82%D1%8C_(%D1%81%D0%BE%D1%86%D0%B8%D0%BE%D0%BB%D0%BE%D0%B3%D0%B8%D1%8F)" TargetMode="External"/><Relationship Id="rId31" Type="http://schemas.openxmlformats.org/officeDocument/2006/relationships/hyperlink" Target="https://ru.wikipedia.org/wiki/API" TargetMode="External"/><Relationship Id="rId44" Type="http://schemas.openxmlformats.org/officeDocument/2006/relationships/hyperlink" Target="https://ru.wikipedia.org/wiki/.NET_Framework" TargetMode="External"/><Relationship Id="rId52" Type="http://schemas.openxmlformats.org/officeDocument/2006/relationships/hyperlink" Target="https://ru.wikipedia.org/wiki/Apache" TargetMode="External"/><Relationship Id="rId60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ru.wikipedia.org/wiki/XML" TargetMode="External"/><Relationship Id="rId78" Type="http://schemas.openxmlformats.org/officeDocument/2006/relationships/hyperlink" Target="https://ru.wikipedia.org/wiki/%D0%92%D0%B5%D0%B1-%D1%81%D0%B5%D1%80%D0%B2%D0%B5%D1%80" TargetMode="External"/><Relationship Id="rId81" Type="http://schemas.openxmlformats.org/officeDocument/2006/relationships/image" Target="media/image2.png"/><Relationship Id="rId8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9D5F-8508-45EF-8AD3-26F845FB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6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апкин Кот</dc:creator>
  <cp:lastModifiedBy>Царапкин Кот</cp:lastModifiedBy>
  <cp:revision>3</cp:revision>
  <cp:lastPrinted>2015-06-08T10:26:00Z</cp:lastPrinted>
  <dcterms:created xsi:type="dcterms:W3CDTF">2015-06-02T07:17:00Z</dcterms:created>
  <dcterms:modified xsi:type="dcterms:W3CDTF">2015-06-08T10:34:00Z</dcterms:modified>
</cp:coreProperties>
</file>